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01B8F" w14:textId="2880A421" w:rsidR="00EE3483" w:rsidRPr="00CF301A" w:rsidRDefault="00EA1824" w:rsidP="004D775B">
      <w:pPr>
        <w:jc w:val="right"/>
        <w:rPr>
          <w:sz w:val="18"/>
          <w:szCs w:val="18"/>
        </w:rPr>
      </w:pPr>
      <w:r w:rsidRPr="004F6F8C">
        <w:rPr>
          <w:rFonts w:asciiTheme="minorHAnsi" w:hAnsiTheme="minorHAnsi"/>
          <w:sz w:val="21"/>
          <w:szCs w:val="21"/>
        </w:rPr>
        <w:tab/>
      </w:r>
      <w:r w:rsidRPr="00CF301A">
        <w:rPr>
          <w:rFonts w:asciiTheme="minorHAnsi" w:hAnsiTheme="minorHAnsi"/>
          <w:sz w:val="18"/>
          <w:szCs w:val="18"/>
        </w:rPr>
        <w:tab/>
      </w:r>
      <w:r w:rsidR="00EE3483" w:rsidRPr="00CF301A">
        <w:rPr>
          <w:sz w:val="18"/>
          <w:szCs w:val="18"/>
        </w:rPr>
        <w:t>Attachment</w:t>
      </w:r>
    </w:p>
    <w:p w14:paraId="7402C78F" w14:textId="59709877" w:rsidR="004D775B" w:rsidRPr="00CF301A" w:rsidRDefault="00EE3483" w:rsidP="00EE3483">
      <w:pPr>
        <w:jc w:val="right"/>
        <w:rPr>
          <w:sz w:val="18"/>
          <w:szCs w:val="18"/>
        </w:rPr>
      </w:pPr>
      <w:r w:rsidRPr="00CF301A">
        <w:rPr>
          <w:sz w:val="18"/>
          <w:szCs w:val="18"/>
        </w:rPr>
        <w:t>Ch</w:t>
      </w:r>
      <w:r w:rsidR="003D446D" w:rsidRPr="00CF301A">
        <w:rPr>
          <w:sz w:val="18"/>
          <w:szCs w:val="18"/>
        </w:rPr>
        <w:t xml:space="preserve">apter 4. Part 1: </w:t>
      </w:r>
      <w:r w:rsidR="00AB3616" w:rsidRPr="00CF301A">
        <w:rPr>
          <w:sz w:val="18"/>
          <w:szCs w:val="18"/>
        </w:rPr>
        <w:t xml:space="preserve">Adult and Dislocated Worker </w:t>
      </w:r>
      <w:r w:rsidR="00E4579C" w:rsidRPr="00CF301A">
        <w:rPr>
          <w:sz w:val="18"/>
          <w:szCs w:val="18"/>
        </w:rPr>
        <w:t>Program Activities</w:t>
      </w:r>
    </w:p>
    <w:p w14:paraId="32BE5102" w14:textId="77777777" w:rsidR="00EE3483" w:rsidRPr="00CF301A" w:rsidRDefault="00EE3483" w:rsidP="00EE3483">
      <w:pPr>
        <w:jc w:val="right"/>
        <w:rPr>
          <w:b/>
          <w:sz w:val="18"/>
          <w:szCs w:val="18"/>
        </w:rPr>
      </w:pPr>
    </w:p>
    <w:p w14:paraId="34CB999C" w14:textId="77777777" w:rsidR="00CF301A" w:rsidRDefault="003D446D" w:rsidP="00CF301A">
      <w:pPr>
        <w:pStyle w:val="AttachmentTitle"/>
        <w:rPr>
          <w:rFonts w:ascii="Arial" w:hAnsi="Arial"/>
        </w:rPr>
      </w:pPr>
      <w:r w:rsidRPr="00CF301A">
        <w:rPr>
          <w:rFonts w:ascii="Arial" w:hAnsi="Arial"/>
        </w:rPr>
        <w:tab/>
      </w:r>
    </w:p>
    <w:p w14:paraId="2D02D783" w14:textId="268AC59B" w:rsidR="00EE3483" w:rsidRPr="00CF301A" w:rsidRDefault="00392875" w:rsidP="00CF301A">
      <w:pPr>
        <w:pStyle w:val="AttachmentTitle"/>
        <w:rPr>
          <w:rFonts w:ascii="Arial" w:hAnsi="Arial"/>
        </w:rPr>
      </w:pPr>
      <w:bookmarkStart w:id="0" w:name="_GoBack"/>
      <w:bookmarkEnd w:id="0"/>
      <w:r w:rsidRPr="00CF301A">
        <w:rPr>
          <w:rFonts w:ascii="Arial" w:hAnsi="Arial"/>
        </w:rPr>
        <w:t>Progress Report Form</w:t>
      </w:r>
      <w:r w:rsidR="003D446D" w:rsidRPr="00CF301A">
        <w:rPr>
          <w:rFonts w:ascii="Arial" w:hAnsi="Arial"/>
        </w:rPr>
        <w:tab/>
      </w:r>
    </w:p>
    <w:p w14:paraId="4629E855" w14:textId="77777777" w:rsidR="005E5FA3" w:rsidRPr="00CF301A" w:rsidRDefault="005E5FA3" w:rsidP="00A65B20">
      <w:pPr>
        <w:pStyle w:val="FormSectionHeading"/>
        <w:outlineLvl w:val="0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3773"/>
        <w:gridCol w:w="1576"/>
        <w:gridCol w:w="3286"/>
      </w:tblGrid>
      <w:tr w:rsidR="00D67C4C" w:rsidRPr="00CF301A" w14:paraId="0217777E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3DA2D681" w14:textId="77777777" w:rsidR="00D67C4C" w:rsidRPr="00CF301A" w:rsidRDefault="00D67C4C" w:rsidP="00CF301A">
            <w:pPr>
              <w:rPr>
                <w:sz w:val="20"/>
                <w:szCs w:val="20"/>
              </w:rPr>
            </w:pPr>
            <w:r w:rsidRPr="00CF301A">
              <w:rPr>
                <w:sz w:val="20"/>
                <w:szCs w:val="20"/>
              </w:rPr>
              <w:t>Participant Name</w:t>
            </w:r>
          </w:p>
        </w:tc>
        <w:tc>
          <w:tcPr>
            <w:tcW w:w="3773" w:type="dxa"/>
            <w:vAlign w:val="center"/>
          </w:tcPr>
          <w:p w14:paraId="5EFD3167" w14:textId="77777777" w:rsidR="00D67C4C" w:rsidRPr="00CF301A" w:rsidRDefault="00D67C4C" w:rsidP="00CF301A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325D12F6" w14:textId="3D35B7E8" w:rsidR="00D67C4C" w:rsidRPr="00CF301A" w:rsidRDefault="00D67C4C" w:rsidP="00CF301A">
            <w:pPr>
              <w:rPr>
                <w:sz w:val="20"/>
                <w:szCs w:val="20"/>
              </w:rPr>
            </w:pPr>
            <w:r w:rsidRPr="00CF301A">
              <w:rPr>
                <w:sz w:val="20"/>
                <w:szCs w:val="20"/>
              </w:rPr>
              <w:t>Service Provider Name</w:t>
            </w:r>
          </w:p>
        </w:tc>
        <w:tc>
          <w:tcPr>
            <w:tcW w:w="3286" w:type="dxa"/>
            <w:vAlign w:val="center"/>
          </w:tcPr>
          <w:p w14:paraId="2B0BE330" w14:textId="70A7588E" w:rsidR="00D67C4C" w:rsidRPr="00CF301A" w:rsidRDefault="00D67C4C" w:rsidP="00CF301A">
            <w:pPr>
              <w:rPr>
                <w:sz w:val="20"/>
                <w:szCs w:val="20"/>
              </w:rPr>
            </w:pPr>
          </w:p>
        </w:tc>
      </w:tr>
      <w:tr w:rsidR="00D67C4C" w:rsidRPr="00CF301A" w14:paraId="28F90EA5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594FC216" w14:textId="77777777" w:rsidR="00007CE6" w:rsidRPr="00CF301A" w:rsidRDefault="00007CE6" w:rsidP="00CF301A">
            <w:pPr>
              <w:rPr>
                <w:sz w:val="20"/>
                <w:szCs w:val="20"/>
              </w:rPr>
            </w:pPr>
            <w:r w:rsidRPr="00CF301A">
              <w:rPr>
                <w:sz w:val="20"/>
                <w:szCs w:val="20"/>
              </w:rPr>
              <w:t>WIOA Application #</w:t>
            </w:r>
          </w:p>
        </w:tc>
        <w:tc>
          <w:tcPr>
            <w:tcW w:w="3773" w:type="dxa"/>
            <w:vAlign w:val="center"/>
          </w:tcPr>
          <w:p w14:paraId="63D5B15D" w14:textId="77777777" w:rsidR="00007CE6" w:rsidRPr="00CF301A" w:rsidRDefault="00007CE6" w:rsidP="00CF301A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180238CB" w14:textId="77777777" w:rsidR="00007CE6" w:rsidRPr="00CF301A" w:rsidRDefault="00007CE6" w:rsidP="00CF301A">
            <w:pPr>
              <w:rPr>
                <w:sz w:val="20"/>
                <w:szCs w:val="20"/>
              </w:rPr>
            </w:pPr>
            <w:r w:rsidRPr="00CF301A">
              <w:rPr>
                <w:sz w:val="20"/>
                <w:szCs w:val="20"/>
              </w:rPr>
              <w:t>Program Year</w:t>
            </w:r>
          </w:p>
        </w:tc>
        <w:tc>
          <w:tcPr>
            <w:tcW w:w="3286" w:type="dxa"/>
          </w:tcPr>
          <w:p w14:paraId="28498ED3" w14:textId="77777777" w:rsidR="00007CE6" w:rsidRPr="00CF301A" w:rsidRDefault="00007CE6" w:rsidP="00CF301A">
            <w:pPr>
              <w:rPr>
                <w:sz w:val="20"/>
                <w:szCs w:val="20"/>
              </w:rPr>
            </w:pPr>
          </w:p>
        </w:tc>
      </w:tr>
    </w:tbl>
    <w:p w14:paraId="4741A4C9" w14:textId="77777777" w:rsidR="00A60213" w:rsidRPr="00CF301A" w:rsidRDefault="00A60213" w:rsidP="00CF301A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153"/>
        <w:gridCol w:w="1620"/>
        <w:gridCol w:w="1350"/>
        <w:gridCol w:w="3512"/>
      </w:tblGrid>
      <w:tr w:rsidR="00D67C4C" w:rsidRPr="00CF301A" w14:paraId="4E20ED8B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4958046C" w14:textId="4B2A8839" w:rsidR="00D67C4C" w:rsidRPr="00CF301A" w:rsidRDefault="00D67C4C" w:rsidP="00CF301A">
            <w:pPr>
              <w:rPr>
                <w:sz w:val="20"/>
                <w:szCs w:val="20"/>
              </w:rPr>
            </w:pPr>
            <w:r w:rsidRPr="00CF301A">
              <w:rPr>
                <w:sz w:val="20"/>
                <w:szCs w:val="20"/>
              </w:rPr>
              <w:t>Training Provider Name</w:t>
            </w:r>
          </w:p>
        </w:tc>
        <w:tc>
          <w:tcPr>
            <w:tcW w:w="8635" w:type="dxa"/>
            <w:gridSpan w:val="4"/>
            <w:vAlign w:val="center"/>
          </w:tcPr>
          <w:p w14:paraId="60162F49" w14:textId="0E4E9EB1" w:rsidR="00D67C4C" w:rsidRPr="00CF301A" w:rsidRDefault="00D67C4C" w:rsidP="00CF301A">
            <w:pPr>
              <w:rPr>
                <w:sz w:val="20"/>
                <w:szCs w:val="20"/>
              </w:rPr>
            </w:pPr>
          </w:p>
        </w:tc>
      </w:tr>
      <w:tr w:rsidR="00D67C4C" w:rsidRPr="00CF301A" w14:paraId="662D1780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7E9CE556" w14:textId="39D3C56D" w:rsidR="00D67C4C" w:rsidRPr="00CF301A" w:rsidRDefault="00D67C4C" w:rsidP="00CF301A">
            <w:pPr>
              <w:rPr>
                <w:sz w:val="20"/>
                <w:szCs w:val="20"/>
              </w:rPr>
            </w:pPr>
            <w:r w:rsidRPr="00CF301A">
              <w:rPr>
                <w:sz w:val="20"/>
                <w:szCs w:val="20"/>
              </w:rPr>
              <w:t>Training Provider Address</w:t>
            </w:r>
          </w:p>
        </w:tc>
        <w:tc>
          <w:tcPr>
            <w:tcW w:w="8635" w:type="dxa"/>
            <w:gridSpan w:val="4"/>
            <w:vAlign w:val="center"/>
          </w:tcPr>
          <w:p w14:paraId="64171FD5" w14:textId="77777777" w:rsidR="00D67C4C" w:rsidRPr="00CF301A" w:rsidRDefault="00D67C4C" w:rsidP="00CF301A">
            <w:pPr>
              <w:rPr>
                <w:sz w:val="20"/>
                <w:szCs w:val="20"/>
              </w:rPr>
            </w:pPr>
          </w:p>
        </w:tc>
      </w:tr>
      <w:tr w:rsidR="00D67C4C" w:rsidRPr="00CF301A" w14:paraId="74E96BA6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0A720E23" w14:textId="3DF697B1" w:rsidR="00D67C4C" w:rsidRPr="00CF301A" w:rsidRDefault="001A014A" w:rsidP="00CF301A">
            <w:pPr>
              <w:rPr>
                <w:sz w:val="20"/>
                <w:szCs w:val="20"/>
              </w:rPr>
            </w:pPr>
            <w:r w:rsidRPr="00CF301A">
              <w:rPr>
                <w:sz w:val="20"/>
                <w:szCs w:val="20"/>
              </w:rPr>
              <w:t xml:space="preserve">Training Provider </w:t>
            </w:r>
            <w:r w:rsidR="00D67C4C" w:rsidRPr="00CF301A">
              <w:rPr>
                <w:sz w:val="20"/>
                <w:szCs w:val="20"/>
              </w:rPr>
              <w:t>Contact Name</w:t>
            </w:r>
          </w:p>
        </w:tc>
        <w:tc>
          <w:tcPr>
            <w:tcW w:w="3773" w:type="dxa"/>
            <w:gridSpan w:val="2"/>
            <w:vAlign w:val="center"/>
          </w:tcPr>
          <w:p w14:paraId="25718646" w14:textId="77777777" w:rsidR="00D67C4C" w:rsidRPr="00CF301A" w:rsidRDefault="00D67C4C" w:rsidP="00CF301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F38DF0F" w14:textId="13D1FBB3" w:rsidR="00D67C4C" w:rsidRPr="00CF301A" w:rsidRDefault="00D67C4C" w:rsidP="00CF301A">
            <w:pPr>
              <w:rPr>
                <w:sz w:val="20"/>
                <w:szCs w:val="20"/>
              </w:rPr>
            </w:pPr>
            <w:r w:rsidRPr="00CF301A">
              <w:rPr>
                <w:sz w:val="20"/>
                <w:szCs w:val="20"/>
              </w:rPr>
              <w:t>Contact Title</w:t>
            </w:r>
          </w:p>
        </w:tc>
        <w:tc>
          <w:tcPr>
            <w:tcW w:w="3512" w:type="dxa"/>
            <w:vAlign w:val="center"/>
          </w:tcPr>
          <w:p w14:paraId="54950B90" w14:textId="511172E4" w:rsidR="00D67C4C" w:rsidRPr="00CF301A" w:rsidRDefault="00D67C4C" w:rsidP="00CF301A">
            <w:pPr>
              <w:rPr>
                <w:sz w:val="20"/>
                <w:szCs w:val="20"/>
              </w:rPr>
            </w:pPr>
          </w:p>
        </w:tc>
      </w:tr>
      <w:tr w:rsidR="00D67C4C" w:rsidRPr="00CF301A" w14:paraId="0CDD2251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5EBBA0FE" w14:textId="1A7A3F5E" w:rsidR="00D67C4C" w:rsidRPr="00CF301A" w:rsidRDefault="00D67C4C" w:rsidP="00CF301A">
            <w:pPr>
              <w:rPr>
                <w:sz w:val="20"/>
                <w:szCs w:val="20"/>
              </w:rPr>
            </w:pPr>
            <w:r w:rsidRPr="00CF301A">
              <w:rPr>
                <w:sz w:val="20"/>
                <w:szCs w:val="20"/>
              </w:rPr>
              <w:t>Contact Phone Number</w:t>
            </w:r>
          </w:p>
        </w:tc>
        <w:tc>
          <w:tcPr>
            <w:tcW w:w="2153" w:type="dxa"/>
            <w:vAlign w:val="center"/>
          </w:tcPr>
          <w:p w14:paraId="5F1C08B0" w14:textId="77777777" w:rsidR="00D67C4C" w:rsidRPr="00CF301A" w:rsidRDefault="00D67C4C" w:rsidP="00CF301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1862EAA" w14:textId="5EDDA6A1" w:rsidR="00D67C4C" w:rsidRPr="00CF301A" w:rsidRDefault="00D67C4C" w:rsidP="00CF301A">
            <w:pPr>
              <w:rPr>
                <w:sz w:val="20"/>
                <w:szCs w:val="20"/>
              </w:rPr>
            </w:pPr>
            <w:r w:rsidRPr="00CF301A">
              <w:rPr>
                <w:sz w:val="20"/>
                <w:szCs w:val="20"/>
              </w:rPr>
              <w:t>Contact Email</w:t>
            </w:r>
          </w:p>
        </w:tc>
        <w:tc>
          <w:tcPr>
            <w:tcW w:w="4862" w:type="dxa"/>
            <w:gridSpan w:val="2"/>
            <w:vAlign w:val="center"/>
          </w:tcPr>
          <w:p w14:paraId="23B90AB9" w14:textId="77777777" w:rsidR="00D67C4C" w:rsidRPr="00CF301A" w:rsidRDefault="00D67C4C" w:rsidP="00CF301A">
            <w:pPr>
              <w:rPr>
                <w:sz w:val="20"/>
                <w:szCs w:val="20"/>
              </w:rPr>
            </w:pPr>
          </w:p>
        </w:tc>
      </w:tr>
    </w:tbl>
    <w:p w14:paraId="00A0BB05" w14:textId="2F68E7B5" w:rsidR="001A014A" w:rsidRPr="00CF301A" w:rsidRDefault="001A014A" w:rsidP="00CF301A">
      <w:pPr>
        <w:rPr>
          <w:sz w:val="20"/>
          <w:szCs w:val="20"/>
        </w:rPr>
      </w:pPr>
      <w:r w:rsidRPr="00CF301A">
        <w:rPr>
          <w:sz w:val="20"/>
          <w:szCs w:val="20"/>
        </w:rPr>
        <w:t>Please return the completed form within five (5) business days form the date received.</w:t>
      </w:r>
    </w:p>
    <w:p w14:paraId="11D0C39C" w14:textId="77777777" w:rsidR="00007CE6" w:rsidRPr="00CF301A" w:rsidRDefault="00007CE6" w:rsidP="00CF301A">
      <w:pPr>
        <w:rPr>
          <w:sz w:val="20"/>
          <w:szCs w:val="20"/>
        </w:rPr>
      </w:pPr>
    </w:p>
    <w:p w14:paraId="2C1FD014" w14:textId="64F97369" w:rsidR="00570629" w:rsidRPr="00CF301A" w:rsidRDefault="00D614DD" w:rsidP="00CF301A">
      <w:pPr>
        <w:rPr>
          <w:sz w:val="20"/>
          <w:szCs w:val="20"/>
        </w:rPr>
      </w:pPr>
      <w:r w:rsidRPr="00CF301A">
        <w:rPr>
          <w:sz w:val="20"/>
          <w:szCs w:val="20"/>
        </w:rPr>
        <w:t xml:space="preserve">Please indicate the participants </w:t>
      </w:r>
      <w:r w:rsidR="00570629" w:rsidRPr="00CF301A">
        <w:rPr>
          <w:sz w:val="20"/>
          <w:szCs w:val="20"/>
        </w:rPr>
        <w:t xml:space="preserve">status for the following questions and provide additional comments as needed. </w:t>
      </w:r>
    </w:p>
    <w:p w14:paraId="5B7E6030" w14:textId="77777777" w:rsidR="00570629" w:rsidRPr="00CF301A" w:rsidRDefault="00570629" w:rsidP="00CF301A">
      <w:pPr>
        <w:rPr>
          <w:sz w:val="20"/>
          <w:szCs w:val="20"/>
        </w:rPr>
      </w:pPr>
    </w:p>
    <w:p w14:paraId="2F17C916" w14:textId="2D8C3AE5" w:rsidR="00570629" w:rsidRPr="00CF301A" w:rsidRDefault="00570629" w:rsidP="00CF301A">
      <w:pPr>
        <w:rPr>
          <w:sz w:val="20"/>
          <w:szCs w:val="20"/>
        </w:rPr>
      </w:pPr>
      <w:r w:rsidRPr="00CF301A">
        <w:rPr>
          <w:sz w:val="20"/>
          <w:szCs w:val="20"/>
        </w:rPr>
        <w:t xml:space="preserve">Is the </w:t>
      </w:r>
      <w:r w:rsidR="00F16BA1" w:rsidRPr="00CF301A">
        <w:rPr>
          <w:sz w:val="20"/>
          <w:szCs w:val="20"/>
        </w:rPr>
        <w:t xml:space="preserve">participant </w:t>
      </w:r>
      <w:r w:rsidRPr="00CF301A">
        <w:rPr>
          <w:sz w:val="20"/>
          <w:szCs w:val="20"/>
        </w:rPr>
        <w:t xml:space="preserve">listed above currently enrolled in your </w:t>
      </w:r>
      <w:r w:rsidR="00D614DD" w:rsidRPr="00CF301A">
        <w:rPr>
          <w:sz w:val="20"/>
          <w:szCs w:val="20"/>
        </w:rPr>
        <w:t xml:space="preserve">training </w:t>
      </w:r>
      <w:r w:rsidRPr="00CF301A">
        <w:rPr>
          <w:sz w:val="20"/>
          <w:szCs w:val="20"/>
        </w:rPr>
        <w:t>program</w:t>
      </w:r>
      <w:r w:rsidR="00F16BA1" w:rsidRPr="00CF301A">
        <w:rPr>
          <w:sz w:val="20"/>
          <w:szCs w:val="20"/>
        </w:rPr>
        <w:t>/working at your site</w:t>
      </w:r>
      <w:r w:rsidRPr="00CF301A">
        <w:rPr>
          <w:sz w:val="20"/>
          <w:szCs w:val="20"/>
        </w:rPr>
        <w:t xml:space="preserve">? </w:t>
      </w:r>
    </w:p>
    <w:p w14:paraId="3E8A1900" w14:textId="77777777" w:rsidR="00570629" w:rsidRPr="00CF301A" w:rsidRDefault="00570629" w:rsidP="00CF301A">
      <w:pPr>
        <w:rPr>
          <w:sz w:val="20"/>
          <w:szCs w:val="20"/>
        </w:rPr>
      </w:pPr>
    </w:p>
    <w:p w14:paraId="52EDDDD4" w14:textId="65724202" w:rsidR="00570629" w:rsidRPr="00CF301A" w:rsidRDefault="00570629" w:rsidP="00CF301A">
      <w:pPr>
        <w:rPr>
          <w:sz w:val="20"/>
          <w:szCs w:val="20"/>
        </w:rPr>
      </w:pPr>
      <w:r w:rsidRPr="00CF301A">
        <w:rPr>
          <w:sz w:val="20"/>
          <w:szCs w:val="20"/>
        </w:rPr>
        <w:t xml:space="preserve">Yes </w:t>
      </w:r>
      <w:r w:rsidRPr="00CF301A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CF301A">
        <w:rPr>
          <w:sz w:val="20"/>
          <w:szCs w:val="20"/>
        </w:rPr>
        <w:instrText xml:space="preserve"> FORMCHECKBOX </w:instrText>
      </w:r>
      <w:r w:rsidR="00ED1298" w:rsidRPr="00CF301A">
        <w:rPr>
          <w:sz w:val="20"/>
          <w:szCs w:val="20"/>
        </w:rPr>
      </w:r>
      <w:r w:rsidR="00ED1298" w:rsidRPr="00CF301A">
        <w:rPr>
          <w:sz w:val="20"/>
          <w:szCs w:val="20"/>
        </w:rPr>
        <w:fldChar w:fldCharType="separate"/>
      </w:r>
      <w:r w:rsidRPr="00CF301A">
        <w:rPr>
          <w:sz w:val="20"/>
          <w:szCs w:val="20"/>
        </w:rPr>
        <w:fldChar w:fldCharType="end"/>
      </w:r>
      <w:bookmarkEnd w:id="1"/>
      <w:r w:rsidR="001A014A" w:rsidRPr="00CF301A">
        <w:rPr>
          <w:sz w:val="20"/>
          <w:szCs w:val="20"/>
        </w:rPr>
        <w:tab/>
        <w:t xml:space="preserve">     </w:t>
      </w:r>
      <w:r w:rsidRPr="00CF301A">
        <w:rPr>
          <w:sz w:val="20"/>
          <w:szCs w:val="20"/>
        </w:rPr>
        <w:t xml:space="preserve">No </w:t>
      </w:r>
      <w:r w:rsidRPr="00CF301A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CF301A">
        <w:rPr>
          <w:sz w:val="20"/>
          <w:szCs w:val="20"/>
        </w:rPr>
        <w:instrText xml:space="preserve"> FORMCHECKBOX </w:instrText>
      </w:r>
      <w:r w:rsidR="00ED1298" w:rsidRPr="00CF301A">
        <w:rPr>
          <w:sz w:val="20"/>
          <w:szCs w:val="20"/>
        </w:rPr>
      </w:r>
      <w:r w:rsidR="00ED1298" w:rsidRPr="00CF301A">
        <w:rPr>
          <w:sz w:val="20"/>
          <w:szCs w:val="20"/>
        </w:rPr>
        <w:fldChar w:fldCharType="separate"/>
      </w:r>
      <w:r w:rsidRPr="00CF301A">
        <w:rPr>
          <w:sz w:val="20"/>
          <w:szCs w:val="20"/>
        </w:rPr>
        <w:fldChar w:fldCharType="end"/>
      </w:r>
      <w:bookmarkEnd w:id="2"/>
    </w:p>
    <w:p w14:paraId="0A63FD23" w14:textId="77777777" w:rsidR="00570629" w:rsidRPr="00CF301A" w:rsidRDefault="00570629" w:rsidP="00CF301A">
      <w:pPr>
        <w:rPr>
          <w:sz w:val="20"/>
          <w:szCs w:val="20"/>
        </w:rPr>
      </w:pPr>
    </w:p>
    <w:p w14:paraId="38F2E981" w14:textId="76C22CF9" w:rsidR="00570629" w:rsidRPr="00CF301A" w:rsidRDefault="00570629" w:rsidP="00CF301A">
      <w:pPr>
        <w:rPr>
          <w:sz w:val="20"/>
          <w:szCs w:val="20"/>
        </w:rPr>
      </w:pPr>
      <w:r w:rsidRPr="00CF301A">
        <w:rPr>
          <w:sz w:val="20"/>
          <w:szCs w:val="20"/>
        </w:rPr>
        <w:t xml:space="preserve">Has the </w:t>
      </w:r>
      <w:r w:rsidR="00F16BA1" w:rsidRPr="00CF301A">
        <w:rPr>
          <w:sz w:val="20"/>
          <w:szCs w:val="20"/>
        </w:rPr>
        <w:t>participant</w:t>
      </w:r>
      <w:r w:rsidRPr="00CF301A">
        <w:rPr>
          <w:sz w:val="20"/>
          <w:szCs w:val="20"/>
        </w:rPr>
        <w:t xml:space="preserve"> demonstrated progress </w:t>
      </w:r>
      <w:r w:rsidR="0067784B" w:rsidRPr="00CF301A">
        <w:rPr>
          <w:sz w:val="20"/>
          <w:szCs w:val="20"/>
        </w:rPr>
        <w:t>towards established milestones</w:t>
      </w:r>
      <w:r w:rsidR="00F16BA1" w:rsidRPr="00CF301A">
        <w:rPr>
          <w:sz w:val="20"/>
          <w:szCs w:val="20"/>
        </w:rPr>
        <w:t xml:space="preserve"> or </w:t>
      </w:r>
      <w:r w:rsidR="0067784B" w:rsidRPr="00CF301A">
        <w:rPr>
          <w:sz w:val="20"/>
          <w:szCs w:val="20"/>
        </w:rPr>
        <w:t xml:space="preserve">progress </w:t>
      </w:r>
      <w:r w:rsidR="00F16BA1" w:rsidRPr="00CF301A">
        <w:rPr>
          <w:sz w:val="20"/>
          <w:szCs w:val="20"/>
        </w:rPr>
        <w:t xml:space="preserve">on the </w:t>
      </w:r>
      <w:r w:rsidR="00D614DD" w:rsidRPr="00CF301A">
        <w:rPr>
          <w:sz w:val="20"/>
          <w:szCs w:val="20"/>
        </w:rPr>
        <w:t xml:space="preserve">Training Agreement and/or </w:t>
      </w:r>
      <w:r w:rsidR="00F16BA1" w:rsidRPr="00CF301A">
        <w:rPr>
          <w:sz w:val="20"/>
          <w:szCs w:val="20"/>
        </w:rPr>
        <w:t>Training Plan</w:t>
      </w:r>
      <w:r w:rsidRPr="00CF301A">
        <w:rPr>
          <w:sz w:val="20"/>
          <w:szCs w:val="20"/>
        </w:rPr>
        <w:t xml:space="preserve">? </w:t>
      </w:r>
    </w:p>
    <w:p w14:paraId="59F4BFC5" w14:textId="77777777" w:rsidR="00570629" w:rsidRPr="00CF301A" w:rsidRDefault="00570629" w:rsidP="00CF301A">
      <w:pPr>
        <w:rPr>
          <w:sz w:val="20"/>
          <w:szCs w:val="20"/>
        </w:rPr>
      </w:pPr>
    </w:p>
    <w:p w14:paraId="1D6DD477" w14:textId="668DE155" w:rsidR="00570629" w:rsidRPr="00CF301A" w:rsidRDefault="00570629" w:rsidP="00CF301A">
      <w:pPr>
        <w:rPr>
          <w:sz w:val="20"/>
          <w:szCs w:val="20"/>
        </w:rPr>
      </w:pPr>
      <w:r w:rsidRPr="00CF301A">
        <w:rPr>
          <w:sz w:val="20"/>
          <w:szCs w:val="20"/>
        </w:rPr>
        <w:t xml:space="preserve">No Progress </w:t>
      </w:r>
      <w:r w:rsidRPr="00CF301A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CF301A">
        <w:rPr>
          <w:sz w:val="20"/>
          <w:szCs w:val="20"/>
        </w:rPr>
        <w:instrText xml:space="preserve"> FORMCHECKBOX </w:instrText>
      </w:r>
      <w:r w:rsidR="00ED1298" w:rsidRPr="00CF301A">
        <w:rPr>
          <w:sz w:val="20"/>
          <w:szCs w:val="20"/>
        </w:rPr>
      </w:r>
      <w:r w:rsidR="00ED1298" w:rsidRPr="00CF301A">
        <w:rPr>
          <w:sz w:val="20"/>
          <w:szCs w:val="20"/>
        </w:rPr>
        <w:fldChar w:fldCharType="separate"/>
      </w:r>
      <w:r w:rsidRPr="00CF301A">
        <w:rPr>
          <w:sz w:val="20"/>
          <w:szCs w:val="20"/>
        </w:rPr>
        <w:fldChar w:fldCharType="end"/>
      </w:r>
      <w:bookmarkEnd w:id="3"/>
      <w:r w:rsidRPr="00CF301A">
        <w:rPr>
          <w:sz w:val="20"/>
          <w:szCs w:val="20"/>
        </w:rPr>
        <w:t xml:space="preserve"> </w:t>
      </w:r>
      <w:r w:rsidRPr="00CF301A">
        <w:rPr>
          <w:sz w:val="20"/>
          <w:szCs w:val="20"/>
        </w:rPr>
        <w:tab/>
      </w:r>
      <w:r w:rsidR="001A014A" w:rsidRPr="00CF301A">
        <w:rPr>
          <w:sz w:val="20"/>
          <w:szCs w:val="20"/>
        </w:rPr>
        <w:t xml:space="preserve">    </w:t>
      </w:r>
      <w:proofErr w:type="spellStart"/>
      <w:r w:rsidRPr="00CF301A">
        <w:rPr>
          <w:sz w:val="20"/>
          <w:szCs w:val="20"/>
        </w:rPr>
        <w:t>Progress</w:t>
      </w:r>
      <w:proofErr w:type="spellEnd"/>
      <w:r w:rsidRPr="00CF301A">
        <w:rPr>
          <w:sz w:val="20"/>
          <w:szCs w:val="20"/>
        </w:rPr>
        <w:t xml:space="preserve"> </w:t>
      </w:r>
      <w:r w:rsidRPr="00CF301A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CF301A">
        <w:rPr>
          <w:sz w:val="20"/>
          <w:szCs w:val="20"/>
        </w:rPr>
        <w:instrText xml:space="preserve"> FORMCHECKBOX </w:instrText>
      </w:r>
      <w:r w:rsidR="00ED1298" w:rsidRPr="00CF301A">
        <w:rPr>
          <w:sz w:val="20"/>
          <w:szCs w:val="20"/>
        </w:rPr>
      </w:r>
      <w:r w:rsidR="00ED1298" w:rsidRPr="00CF301A">
        <w:rPr>
          <w:sz w:val="20"/>
          <w:szCs w:val="20"/>
        </w:rPr>
        <w:fldChar w:fldCharType="separate"/>
      </w:r>
      <w:r w:rsidRPr="00CF301A">
        <w:rPr>
          <w:sz w:val="20"/>
          <w:szCs w:val="20"/>
        </w:rPr>
        <w:fldChar w:fldCharType="end"/>
      </w:r>
      <w:bookmarkEnd w:id="4"/>
      <w:r w:rsidR="00765CB3" w:rsidRPr="00CF301A">
        <w:rPr>
          <w:sz w:val="20"/>
          <w:szCs w:val="20"/>
        </w:rPr>
        <w:t xml:space="preserve">  </w:t>
      </w:r>
      <w:r w:rsidR="00765CB3" w:rsidRPr="00CF301A">
        <w:rPr>
          <w:sz w:val="20"/>
          <w:szCs w:val="20"/>
        </w:rPr>
        <w:tab/>
      </w:r>
      <w:r w:rsidRPr="00CF301A">
        <w:rPr>
          <w:sz w:val="20"/>
          <w:szCs w:val="20"/>
        </w:rPr>
        <w:t xml:space="preserve">Significant Progress </w:t>
      </w:r>
      <w:r w:rsidRPr="00CF301A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CF301A">
        <w:rPr>
          <w:sz w:val="20"/>
          <w:szCs w:val="20"/>
        </w:rPr>
        <w:instrText xml:space="preserve"> FORMCHECKBOX </w:instrText>
      </w:r>
      <w:r w:rsidR="00ED1298" w:rsidRPr="00CF301A">
        <w:rPr>
          <w:sz w:val="20"/>
          <w:szCs w:val="20"/>
        </w:rPr>
      </w:r>
      <w:r w:rsidR="00ED1298" w:rsidRPr="00CF301A">
        <w:rPr>
          <w:sz w:val="20"/>
          <w:szCs w:val="20"/>
        </w:rPr>
        <w:fldChar w:fldCharType="separate"/>
      </w:r>
      <w:r w:rsidRPr="00CF301A">
        <w:rPr>
          <w:sz w:val="20"/>
          <w:szCs w:val="20"/>
        </w:rPr>
        <w:fldChar w:fldCharType="end"/>
      </w:r>
      <w:bookmarkEnd w:id="5"/>
    </w:p>
    <w:p w14:paraId="197CA24A" w14:textId="77777777" w:rsidR="00570629" w:rsidRPr="00CF301A" w:rsidRDefault="00570629" w:rsidP="00CF301A">
      <w:pPr>
        <w:rPr>
          <w:sz w:val="20"/>
          <w:szCs w:val="20"/>
        </w:rPr>
      </w:pPr>
    </w:p>
    <w:p w14:paraId="2F8C5C97" w14:textId="1C969641" w:rsidR="00C050D8" w:rsidRPr="00CF301A" w:rsidRDefault="00C050D8" w:rsidP="00CF301A">
      <w:pPr>
        <w:rPr>
          <w:sz w:val="20"/>
          <w:szCs w:val="20"/>
        </w:rPr>
      </w:pPr>
      <w:r w:rsidRPr="00CF301A">
        <w:rPr>
          <w:sz w:val="20"/>
          <w:szCs w:val="20"/>
        </w:rPr>
        <w:t xml:space="preserve">3. </w:t>
      </w:r>
      <w:r w:rsidRPr="00CF301A">
        <w:rPr>
          <w:sz w:val="20"/>
          <w:szCs w:val="20"/>
        </w:rPr>
        <w:tab/>
        <w:t xml:space="preserve">Rate the student for each of the </w:t>
      </w:r>
      <w:proofErr w:type="spellStart"/>
      <w:r w:rsidRPr="00CF301A">
        <w:rPr>
          <w:sz w:val="20"/>
          <w:szCs w:val="20"/>
        </w:rPr>
        <w:t>catergories</w:t>
      </w:r>
      <w:proofErr w:type="spellEnd"/>
      <w:r w:rsidRPr="00CF301A">
        <w:rPr>
          <w:sz w:val="20"/>
          <w:szCs w:val="20"/>
        </w:rPr>
        <w:t xml:space="preserve"> listed below.</w:t>
      </w:r>
    </w:p>
    <w:p w14:paraId="36C8E738" w14:textId="77777777" w:rsidR="00C050D8" w:rsidRPr="00CF301A" w:rsidRDefault="00C050D8" w:rsidP="00CF301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946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D14C05" w:rsidRPr="00CF301A" w14:paraId="5FC2C87F" w14:textId="77777777" w:rsidTr="0067784B">
        <w:trPr>
          <w:trHeight w:val="530"/>
        </w:trPr>
        <w:tc>
          <w:tcPr>
            <w:tcW w:w="9805" w:type="dxa"/>
            <w:vAlign w:val="center"/>
          </w:tcPr>
          <w:p w14:paraId="5D6AA82E" w14:textId="5C666F87" w:rsidR="00570629" w:rsidRPr="00CF301A" w:rsidRDefault="00570629" w:rsidP="00CF301A">
            <w:pPr>
              <w:rPr>
                <w:sz w:val="20"/>
                <w:szCs w:val="20"/>
              </w:rPr>
            </w:pPr>
            <w:r w:rsidRPr="00CF301A">
              <w:rPr>
                <w:sz w:val="20"/>
                <w:szCs w:val="20"/>
              </w:rPr>
              <w:t xml:space="preserve">Legend:             </w:t>
            </w:r>
            <w:r w:rsidRPr="00CF301A">
              <w:rPr>
                <w:b/>
                <w:sz w:val="20"/>
                <w:szCs w:val="20"/>
              </w:rPr>
              <w:t>O</w:t>
            </w:r>
            <w:r w:rsidRPr="00CF301A">
              <w:rPr>
                <w:sz w:val="20"/>
                <w:szCs w:val="20"/>
              </w:rPr>
              <w:t>- Outstanding</w:t>
            </w:r>
            <w:r w:rsidRPr="00CF301A">
              <w:rPr>
                <w:b/>
                <w:sz w:val="20"/>
                <w:szCs w:val="20"/>
              </w:rPr>
              <w:t xml:space="preserve">           S</w:t>
            </w:r>
            <w:r w:rsidRPr="00CF301A">
              <w:rPr>
                <w:sz w:val="20"/>
                <w:szCs w:val="20"/>
              </w:rPr>
              <w:t xml:space="preserve"> – Satisfactory           </w:t>
            </w:r>
            <w:r w:rsidRPr="00CF301A">
              <w:rPr>
                <w:b/>
                <w:sz w:val="20"/>
                <w:szCs w:val="20"/>
              </w:rPr>
              <w:t>N</w:t>
            </w:r>
            <w:r w:rsidRPr="00CF301A">
              <w:rPr>
                <w:sz w:val="20"/>
                <w:szCs w:val="20"/>
              </w:rPr>
              <w:t xml:space="preserve"> – Needs Improvement</w:t>
            </w:r>
            <w:r w:rsidR="0067784B" w:rsidRPr="00CF301A">
              <w:rPr>
                <w:sz w:val="20"/>
                <w:szCs w:val="20"/>
              </w:rPr>
              <w:t xml:space="preserve">          </w:t>
            </w:r>
            <w:r w:rsidR="0067784B" w:rsidRPr="00CF301A">
              <w:rPr>
                <w:b/>
                <w:sz w:val="20"/>
                <w:szCs w:val="20"/>
              </w:rPr>
              <w:t>N/A</w:t>
            </w:r>
            <w:r w:rsidR="0067784B" w:rsidRPr="00CF301A">
              <w:rPr>
                <w:sz w:val="20"/>
                <w:szCs w:val="20"/>
              </w:rPr>
              <w:t xml:space="preserve"> -- Not Applicable</w:t>
            </w:r>
          </w:p>
        </w:tc>
      </w:tr>
    </w:tbl>
    <w:p w14:paraId="4E929D88" w14:textId="77777777" w:rsidR="00570629" w:rsidRPr="00CF301A" w:rsidRDefault="00570629" w:rsidP="00CF301A">
      <w:pPr>
        <w:rPr>
          <w:sz w:val="20"/>
          <w:szCs w:val="20"/>
        </w:rPr>
      </w:pPr>
    </w:p>
    <w:p w14:paraId="0DFDF7BC" w14:textId="77777777" w:rsidR="00D14C05" w:rsidRPr="00CF301A" w:rsidRDefault="00D14C05" w:rsidP="00CF301A">
      <w:pPr>
        <w:rPr>
          <w:sz w:val="20"/>
          <w:szCs w:val="20"/>
        </w:rPr>
      </w:pPr>
    </w:p>
    <w:p w14:paraId="6315A6C2" w14:textId="77777777" w:rsidR="00D14C05" w:rsidRPr="00CF301A" w:rsidRDefault="00D14C05" w:rsidP="00CF301A">
      <w:pPr>
        <w:rPr>
          <w:sz w:val="20"/>
          <w:szCs w:val="20"/>
        </w:rPr>
      </w:pPr>
    </w:p>
    <w:p w14:paraId="69B24BBC" w14:textId="4CEA6012" w:rsidR="00570629" w:rsidRPr="00CF301A" w:rsidRDefault="00570629" w:rsidP="00CF301A">
      <w:pPr>
        <w:rPr>
          <w:sz w:val="20"/>
          <w:szCs w:val="20"/>
        </w:rPr>
      </w:pPr>
      <w:r w:rsidRPr="00CF301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CF301A">
        <w:rPr>
          <w:sz w:val="20"/>
          <w:szCs w:val="20"/>
        </w:rPr>
        <w:instrText xml:space="preserve"> FORMTEXT </w:instrText>
      </w:r>
      <w:r w:rsidRPr="00CF301A">
        <w:rPr>
          <w:sz w:val="20"/>
          <w:szCs w:val="20"/>
        </w:rPr>
      </w:r>
      <w:r w:rsidRPr="00CF301A">
        <w:rPr>
          <w:sz w:val="20"/>
          <w:szCs w:val="20"/>
        </w:rPr>
        <w:fldChar w:fldCharType="separate"/>
      </w:r>
      <w:r w:rsidRPr="00CF301A">
        <w:rPr>
          <w:noProof/>
          <w:sz w:val="20"/>
          <w:szCs w:val="20"/>
        </w:rPr>
        <w:t> </w:t>
      </w:r>
      <w:r w:rsidRPr="00CF301A">
        <w:rPr>
          <w:noProof/>
          <w:sz w:val="20"/>
          <w:szCs w:val="20"/>
        </w:rPr>
        <w:t> </w:t>
      </w:r>
      <w:r w:rsidRPr="00CF301A">
        <w:rPr>
          <w:noProof/>
          <w:sz w:val="20"/>
          <w:szCs w:val="20"/>
        </w:rPr>
        <w:t> </w:t>
      </w:r>
      <w:r w:rsidRPr="00CF301A">
        <w:rPr>
          <w:noProof/>
          <w:sz w:val="20"/>
          <w:szCs w:val="20"/>
        </w:rPr>
        <w:t> </w:t>
      </w:r>
      <w:r w:rsidRPr="00CF301A">
        <w:rPr>
          <w:noProof/>
          <w:sz w:val="20"/>
          <w:szCs w:val="20"/>
        </w:rPr>
        <w:t> </w:t>
      </w:r>
      <w:r w:rsidRPr="00CF301A">
        <w:rPr>
          <w:sz w:val="20"/>
          <w:szCs w:val="20"/>
        </w:rPr>
        <w:fldChar w:fldCharType="end"/>
      </w:r>
      <w:bookmarkEnd w:id="6"/>
      <w:r w:rsidRPr="00CF301A">
        <w:rPr>
          <w:sz w:val="20"/>
          <w:szCs w:val="20"/>
        </w:rPr>
        <w:t xml:space="preserve"> Attendance </w:t>
      </w:r>
      <w:r w:rsidR="00C050D8" w:rsidRPr="00CF301A">
        <w:rPr>
          <w:sz w:val="20"/>
          <w:szCs w:val="20"/>
        </w:rPr>
        <w:tab/>
      </w:r>
      <w:r w:rsidR="00C050D8" w:rsidRPr="00CF301A">
        <w:rPr>
          <w:sz w:val="20"/>
          <w:szCs w:val="20"/>
        </w:rPr>
        <w:tab/>
      </w:r>
      <w:r w:rsidRPr="00CF301A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F301A">
        <w:rPr>
          <w:sz w:val="20"/>
          <w:szCs w:val="20"/>
        </w:rPr>
        <w:instrText xml:space="preserve"> FORMTEXT </w:instrText>
      </w:r>
      <w:r w:rsidRPr="00CF301A">
        <w:rPr>
          <w:sz w:val="20"/>
          <w:szCs w:val="20"/>
        </w:rPr>
      </w:r>
      <w:r w:rsidRPr="00CF301A">
        <w:rPr>
          <w:sz w:val="20"/>
          <w:szCs w:val="20"/>
        </w:rPr>
        <w:fldChar w:fldCharType="separate"/>
      </w:r>
      <w:r w:rsidRPr="00CF301A">
        <w:rPr>
          <w:noProof/>
          <w:sz w:val="20"/>
          <w:szCs w:val="20"/>
        </w:rPr>
        <w:t> </w:t>
      </w:r>
      <w:r w:rsidRPr="00CF301A">
        <w:rPr>
          <w:noProof/>
          <w:sz w:val="20"/>
          <w:szCs w:val="20"/>
        </w:rPr>
        <w:t> </w:t>
      </w:r>
      <w:r w:rsidRPr="00CF301A">
        <w:rPr>
          <w:noProof/>
          <w:sz w:val="20"/>
          <w:szCs w:val="20"/>
        </w:rPr>
        <w:t> </w:t>
      </w:r>
      <w:r w:rsidRPr="00CF301A">
        <w:rPr>
          <w:noProof/>
          <w:sz w:val="20"/>
          <w:szCs w:val="20"/>
        </w:rPr>
        <w:t> </w:t>
      </w:r>
      <w:r w:rsidRPr="00CF301A">
        <w:rPr>
          <w:noProof/>
          <w:sz w:val="20"/>
          <w:szCs w:val="20"/>
        </w:rPr>
        <w:t> </w:t>
      </w:r>
      <w:r w:rsidRPr="00CF301A">
        <w:rPr>
          <w:sz w:val="20"/>
          <w:szCs w:val="20"/>
        </w:rPr>
        <w:fldChar w:fldCharType="end"/>
      </w:r>
      <w:r w:rsidR="0067784B" w:rsidRPr="00CF301A">
        <w:rPr>
          <w:sz w:val="20"/>
          <w:szCs w:val="20"/>
        </w:rPr>
        <w:t xml:space="preserve"> Participation/Engagement</w:t>
      </w:r>
      <w:r w:rsidR="0067784B" w:rsidRPr="00CF301A">
        <w:rPr>
          <w:sz w:val="20"/>
          <w:szCs w:val="20"/>
        </w:rPr>
        <w:tab/>
      </w:r>
      <w:r w:rsidR="0067784B" w:rsidRPr="00CF301A">
        <w:rPr>
          <w:sz w:val="20"/>
          <w:szCs w:val="20"/>
        </w:rPr>
        <w:tab/>
      </w:r>
      <w:r w:rsidR="0067784B" w:rsidRPr="00CF301A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7784B" w:rsidRPr="00CF301A">
        <w:rPr>
          <w:sz w:val="20"/>
          <w:szCs w:val="20"/>
        </w:rPr>
        <w:instrText xml:space="preserve"> FORMTEXT </w:instrText>
      </w:r>
      <w:r w:rsidR="0067784B" w:rsidRPr="00CF301A">
        <w:rPr>
          <w:sz w:val="20"/>
          <w:szCs w:val="20"/>
        </w:rPr>
      </w:r>
      <w:r w:rsidR="0067784B" w:rsidRPr="00CF301A">
        <w:rPr>
          <w:sz w:val="20"/>
          <w:szCs w:val="20"/>
        </w:rPr>
        <w:fldChar w:fldCharType="separate"/>
      </w:r>
      <w:r w:rsidR="0067784B" w:rsidRPr="00CF301A">
        <w:rPr>
          <w:noProof/>
          <w:sz w:val="20"/>
          <w:szCs w:val="20"/>
        </w:rPr>
        <w:t> </w:t>
      </w:r>
      <w:r w:rsidR="0067784B" w:rsidRPr="00CF301A">
        <w:rPr>
          <w:noProof/>
          <w:sz w:val="20"/>
          <w:szCs w:val="20"/>
        </w:rPr>
        <w:t> </w:t>
      </w:r>
      <w:r w:rsidR="0067784B" w:rsidRPr="00CF301A">
        <w:rPr>
          <w:noProof/>
          <w:sz w:val="20"/>
          <w:szCs w:val="20"/>
        </w:rPr>
        <w:t> </w:t>
      </w:r>
      <w:r w:rsidR="0067784B" w:rsidRPr="00CF301A">
        <w:rPr>
          <w:noProof/>
          <w:sz w:val="20"/>
          <w:szCs w:val="20"/>
        </w:rPr>
        <w:t> </w:t>
      </w:r>
      <w:r w:rsidR="0067784B" w:rsidRPr="00CF301A">
        <w:rPr>
          <w:noProof/>
          <w:sz w:val="20"/>
          <w:szCs w:val="20"/>
        </w:rPr>
        <w:t> </w:t>
      </w:r>
      <w:r w:rsidR="0067784B" w:rsidRPr="00CF301A">
        <w:rPr>
          <w:sz w:val="20"/>
          <w:szCs w:val="20"/>
        </w:rPr>
        <w:fldChar w:fldCharType="end"/>
      </w:r>
      <w:r w:rsidR="0067784B" w:rsidRPr="00CF301A">
        <w:rPr>
          <w:sz w:val="20"/>
          <w:szCs w:val="20"/>
        </w:rPr>
        <w:t xml:space="preserve"> Skill Development</w:t>
      </w:r>
    </w:p>
    <w:p w14:paraId="28B10268" w14:textId="77777777" w:rsidR="00570629" w:rsidRPr="00CF301A" w:rsidRDefault="00570629" w:rsidP="00CF301A">
      <w:pPr>
        <w:rPr>
          <w:sz w:val="20"/>
          <w:szCs w:val="20"/>
        </w:rPr>
      </w:pPr>
    </w:p>
    <w:p w14:paraId="29B61D2F" w14:textId="6553D75C" w:rsidR="00570629" w:rsidRPr="00CF301A" w:rsidRDefault="00570629" w:rsidP="00CF301A">
      <w:pPr>
        <w:rPr>
          <w:sz w:val="20"/>
          <w:szCs w:val="20"/>
        </w:rPr>
      </w:pPr>
      <w:r w:rsidRPr="00CF301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CF301A">
        <w:rPr>
          <w:sz w:val="20"/>
          <w:szCs w:val="20"/>
        </w:rPr>
        <w:instrText xml:space="preserve"> FORMTEXT </w:instrText>
      </w:r>
      <w:r w:rsidRPr="00CF301A">
        <w:rPr>
          <w:sz w:val="20"/>
          <w:szCs w:val="20"/>
        </w:rPr>
      </w:r>
      <w:r w:rsidRPr="00CF301A">
        <w:rPr>
          <w:sz w:val="20"/>
          <w:szCs w:val="20"/>
        </w:rPr>
        <w:fldChar w:fldCharType="separate"/>
      </w:r>
      <w:r w:rsidRPr="00CF301A">
        <w:rPr>
          <w:noProof/>
          <w:sz w:val="20"/>
          <w:szCs w:val="20"/>
        </w:rPr>
        <w:t> </w:t>
      </w:r>
      <w:r w:rsidRPr="00CF301A">
        <w:rPr>
          <w:noProof/>
          <w:sz w:val="20"/>
          <w:szCs w:val="20"/>
        </w:rPr>
        <w:t> </w:t>
      </w:r>
      <w:r w:rsidRPr="00CF301A">
        <w:rPr>
          <w:noProof/>
          <w:sz w:val="20"/>
          <w:szCs w:val="20"/>
        </w:rPr>
        <w:t> </w:t>
      </w:r>
      <w:r w:rsidRPr="00CF301A">
        <w:rPr>
          <w:noProof/>
          <w:sz w:val="20"/>
          <w:szCs w:val="20"/>
        </w:rPr>
        <w:t> </w:t>
      </w:r>
      <w:r w:rsidRPr="00CF301A">
        <w:rPr>
          <w:noProof/>
          <w:sz w:val="20"/>
          <w:szCs w:val="20"/>
        </w:rPr>
        <w:t> </w:t>
      </w:r>
      <w:r w:rsidRPr="00CF301A">
        <w:rPr>
          <w:sz w:val="20"/>
          <w:szCs w:val="20"/>
        </w:rPr>
        <w:fldChar w:fldCharType="end"/>
      </w:r>
      <w:bookmarkEnd w:id="7"/>
      <w:r w:rsidRPr="00CF301A">
        <w:rPr>
          <w:sz w:val="20"/>
          <w:szCs w:val="20"/>
        </w:rPr>
        <w:t xml:space="preserve"> Completing Work</w:t>
      </w:r>
      <w:r w:rsidRPr="00CF301A">
        <w:rPr>
          <w:sz w:val="20"/>
          <w:szCs w:val="20"/>
        </w:rPr>
        <w:tab/>
      </w:r>
      <w:r w:rsidRPr="00CF301A">
        <w:rPr>
          <w:sz w:val="20"/>
          <w:szCs w:val="20"/>
        </w:rPr>
        <w:tab/>
      </w:r>
      <w:r w:rsidRPr="00CF301A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F301A">
        <w:rPr>
          <w:sz w:val="20"/>
          <w:szCs w:val="20"/>
        </w:rPr>
        <w:instrText xml:space="preserve"> FORMTEXT </w:instrText>
      </w:r>
      <w:r w:rsidRPr="00CF301A">
        <w:rPr>
          <w:sz w:val="20"/>
          <w:szCs w:val="20"/>
        </w:rPr>
      </w:r>
      <w:r w:rsidRPr="00CF301A">
        <w:rPr>
          <w:sz w:val="20"/>
          <w:szCs w:val="20"/>
        </w:rPr>
        <w:fldChar w:fldCharType="separate"/>
      </w:r>
      <w:r w:rsidRPr="00CF301A">
        <w:rPr>
          <w:noProof/>
          <w:sz w:val="20"/>
          <w:szCs w:val="20"/>
        </w:rPr>
        <w:t> </w:t>
      </w:r>
      <w:r w:rsidRPr="00CF301A">
        <w:rPr>
          <w:noProof/>
          <w:sz w:val="20"/>
          <w:szCs w:val="20"/>
        </w:rPr>
        <w:t> </w:t>
      </w:r>
      <w:r w:rsidRPr="00CF301A">
        <w:rPr>
          <w:noProof/>
          <w:sz w:val="20"/>
          <w:szCs w:val="20"/>
        </w:rPr>
        <w:t> </w:t>
      </w:r>
      <w:r w:rsidRPr="00CF301A">
        <w:rPr>
          <w:noProof/>
          <w:sz w:val="20"/>
          <w:szCs w:val="20"/>
        </w:rPr>
        <w:t> </w:t>
      </w:r>
      <w:r w:rsidRPr="00CF301A">
        <w:rPr>
          <w:noProof/>
          <w:sz w:val="20"/>
          <w:szCs w:val="20"/>
        </w:rPr>
        <w:t> </w:t>
      </w:r>
      <w:r w:rsidRPr="00CF301A">
        <w:rPr>
          <w:sz w:val="20"/>
          <w:szCs w:val="20"/>
        </w:rPr>
        <w:fldChar w:fldCharType="end"/>
      </w:r>
      <w:r w:rsidRPr="00CF301A">
        <w:rPr>
          <w:sz w:val="20"/>
          <w:szCs w:val="20"/>
        </w:rPr>
        <w:t xml:space="preserve"> Grade(s)</w:t>
      </w:r>
      <w:r w:rsidR="0067784B" w:rsidRPr="00CF301A">
        <w:rPr>
          <w:sz w:val="20"/>
          <w:szCs w:val="20"/>
        </w:rPr>
        <w:t>/Outcomes</w:t>
      </w:r>
      <w:r w:rsidRPr="00CF301A">
        <w:rPr>
          <w:sz w:val="20"/>
          <w:szCs w:val="20"/>
        </w:rPr>
        <w:t xml:space="preserve"> </w:t>
      </w:r>
      <w:r w:rsidR="0067784B" w:rsidRPr="00CF301A">
        <w:rPr>
          <w:sz w:val="20"/>
          <w:szCs w:val="20"/>
        </w:rPr>
        <w:tab/>
      </w:r>
      <w:r w:rsidR="0067784B" w:rsidRPr="00CF301A">
        <w:rPr>
          <w:sz w:val="20"/>
          <w:szCs w:val="20"/>
        </w:rPr>
        <w:tab/>
      </w:r>
      <w:r w:rsidR="00CF301A">
        <w:rPr>
          <w:sz w:val="20"/>
          <w:szCs w:val="20"/>
        </w:rPr>
        <w:tab/>
      </w:r>
      <w:r w:rsidR="0067784B" w:rsidRPr="00CF301A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7784B" w:rsidRPr="00CF301A">
        <w:rPr>
          <w:sz w:val="20"/>
          <w:szCs w:val="20"/>
        </w:rPr>
        <w:instrText xml:space="preserve"> FORMTEXT </w:instrText>
      </w:r>
      <w:r w:rsidR="0067784B" w:rsidRPr="00CF301A">
        <w:rPr>
          <w:sz w:val="20"/>
          <w:szCs w:val="20"/>
        </w:rPr>
      </w:r>
      <w:r w:rsidR="0067784B" w:rsidRPr="00CF301A">
        <w:rPr>
          <w:sz w:val="20"/>
          <w:szCs w:val="20"/>
        </w:rPr>
        <w:fldChar w:fldCharType="separate"/>
      </w:r>
      <w:r w:rsidR="0067784B" w:rsidRPr="00CF301A">
        <w:rPr>
          <w:noProof/>
          <w:sz w:val="20"/>
          <w:szCs w:val="20"/>
        </w:rPr>
        <w:t> </w:t>
      </w:r>
      <w:r w:rsidR="0067784B" w:rsidRPr="00CF301A">
        <w:rPr>
          <w:noProof/>
          <w:sz w:val="20"/>
          <w:szCs w:val="20"/>
        </w:rPr>
        <w:t> </w:t>
      </w:r>
      <w:r w:rsidR="0067784B" w:rsidRPr="00CF301A">
        <w:rPr>
          <w:noProof/>
          <w:sz w:val="20"/>
          <w:szCs w:val="20"/>
        </w:rPr>
        <w:t> </w:t>
      </w:r>
      <w:r w:rsidR="0067784B" w:rsidRPr="00CF301A">
        <w:rPr>
          <w:noProof/>
          <w:sz w:val="20"/>
          <w:szCs w:val="20"/>
        </w:rPr>
        <w:t> </w:t>
      </w:r>
      <w:r w:rsidR="0067784B" w:rsidRPr="00CF301A">
        <w:rPr>
          <w:noProof/>
          <w:sz w:val="20"/>
          <w:szCs w:val="20"/>
        </w:rPr>
        <w:t> </w:t>
      </w:r>
      <w:r w:rsidR="0067784B" w:rsidRPr="00CF301A">
        <w:rPr>
          <w:sz w:val="20"/>
          <w:szCs w:val="20"/>
        </w:rPr>
        <w:fldChar w:fldCharType="end"/>
      </w:r>
      <w:r w:rsidR="0067784B" w:rsidRPr="00CF301A">
        <w:rPr>
          <w:sz w:val="20"/>
          <w:szCs w:val="20"/>
        </w:rPr>
        <w:t xml:space="preserve"> Other: </w:t>
      </w:r>
    </w:p>
    <w:p w14:paraId="75B3892F" w14:textId="77777777" w:rsidR="00007CE6" w:rsidRPr="00CF301A" w:rsidRDefault="00007CE6" w:rsidP="00CF301A">
      <w:pPr>
        <w:rPr>
          <w:sz w:val="20"/>
          <w:szCs w:val="20"/>
        </w:rPr>
      </w:pPr>
    </w:p>
    <w:p w14:paraId="16E7B583" w14:textId="1FEF63E9" w:rsidR="00C050D8" w:rsidRPr="00CF301A" w:rsidRDefault="00C050D8" w:rsidP="00CF301A">
      <w:pPr>
        <w:rPr>
          <w:sz w:val="20"/>
          <w:szCs w:val="20"/>
        </w:rPr>
      </w:pPr>
      <w:r w:rsidRPr="00CF301A">
        <w:rPr>
          <w:sz w:val="20"/>
          <w:szCs w:val="20"/>
        </w:rPr>
        <w:t>Additional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50D8" w:rsidRPr="00CF301A" w14:paraId="48CD019F" w14:textId="77777777" w:rsidTr="00C050D8">
        <w:trPr>
          <w:trHeight w:val="1601"/>
        </w:trPr>
        <w:tc>
          <w:tcPr>
            <w:tcW w:w="10790" w:type="dxa"/>
          </w:tcPr>
          <w:p w14:paraId="3D8C4201" w14:textId="77777777" w:rsidR="00C050D8" w:rsidRPr="00CF301A" w:rsidRDefault="00C050D8" w:rsidP="00CF301A">
            <w:pPr>
              <w:rPr>
                <w:sz w:val="20"/>
                <w:szCs w:val="20"/>
              </w:rPr>
            </w:pPr>
          </w:p>
        </w:tc>
      </w:tr>
    </w:tbl>
    <w:p w14:paraId="45183561" w14:textId="6F49C16E" w:rsidR="001A014A" w:rsidRPr="00CF301A" w:rsidRDefault="001A014A" w:rsidP="00CF301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8"/>
        <w:gridCol w:w="1892"/>
      </w:tblGrid>
      <w:tr w:rsidR="001A014A" w:rsidRPr="00CF301A" w14:paraId="3E7357BA" w14:textId="77777777" w:rsidTr="001A014A"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8FD9A" w14:textId="77777777" w:rsidR="00694ED7" w:rsidRPr="00CF301A" w:rsidRDefault="00694ED7" w:rsidP="00CF301A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5F6A2" w14:textId="77777777" w:rsidR="00694ED7" w:rsidRPr="00CF301A" w:rsidRDefault="00694ED7" w:rsidP="00CF301A">
            <w:pPr>
              <w:rPr>
                <w:sz w:val="20"/>
                <w:szCs w:val="20"/>
              </w:rPr>
            </w:pPr>
          </w:p>
        </w:tc>
      </w:tr>
      <w:tr w:rsidR="001A014A" w:rsidRPr="00CF301A" w14:paraId="4E49139E" w14:textId="77777777" w:rsidTr="001A014A">
        <w:trPr>
          <w:trHeight w:val="224"/>
        </w:trPr>
        <w:tc>
          <w:tcPr>
            <w:tcW w:w="8898" w:type="dxa"/>
            <w:tcBorders>
              <w:left w:val="nil"/>
              <w:bottom w:val="nil"/>
              <w:right w:val="nil"/>
            </w:tcBorders>
          </w:tcPr>
          <w:p w14:paraId="69F96138" w14:textId="4283E24B" w:rsidR="00694ED7" w:rsidRPr="00CF301A" w:rsidRDefault="001A014A" w:rsidP="00CF301A">
            <w:pPr>
              <w:rPr>
                <w:sz w:val="20"/>
                <w:szCs w:val="20"/>
              </w:rPr>
            </w:pPr>
            <w:r w:rsidRPr="00CF301A">
              <w:rPr>
                <w:sz w:val="20"/>
                <w:szCs w:val="20"/>
              </w:rPr>
              <w:t>Training Provider</w:t>
            </w:r>
            <w:r w:rsidR="00D614DD" w:rsidRPr="00CF301A">
              <w:rPr>
                <w:sz w:val="20"/>
                <w:szCs w:val="20"/>
              </w:rPr>
              <w:t>/Employer</w:t>
            </w:r>
            <w:r w:rsidRPr="00CF301A">
              <w:rPr>
                <w:sz w:val="20"/>
                <w:szCs w:val="20"/>
              </w:rPr>
              <w:t xml:space="preserve"> Signature</w:t>
            </w: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F139BB4" w14:textId="715781B7" w:rsidR="00694ED7" w:rsidRPr="00CF301A" w:rsidRDefault="001A014A" w:rsidP="00CF301A">
            <w:pPr>
              <w:rPr>
                <w:sz w:val="20"/>
                <w:szCs w:val="20"/>
              </w:rPr>
            </w:pPr>
            <w:r w:rsidRPr="00CF301A">
              <w:rPr>
                <w:sz w:val="20"/>
                <w:szCs w:val="20"/>
              </w:rPr>
              <w:t>Date</w:t>
            </w:r>
          </w:p>
        </w:tc>
      </w:tr>
    </w:tbl>
    <w:p w14:paraId="5E838AA9" w14:textId="77777777" w:rsidR="00694ED7" w:rsidRPr="00CF301A" w:rsidRDefault="00694ED7" w:rsidP="00CF301A">
      <w:pPr>
        <w:rPr>
          <w:sz w:val="20"/>
          <w:szCs w:val="20"/>
        </w:rPr>
      </w:pPr>
    </w:p>
    <w:p w14:paraId="4CC4934B" w14:textId="7C4A0033" w:rsidR="001A014A" w:rsidRPr="00CF301A" w:rsidRDefault="001A014A" w:rsidP="00CF301A">
      <w:pPr>
        <w:rPr>
          <w:sz w:val="20"/>
          <w:szCs w:val="20"/>
        </w:rPr>
      </w:pPr>
      <w:r w:rsidRPr="00CF301A">
        <w:rPr>
          <w:sz w:val="20"/>
          <w:szCs w:val="20"/>
        </w:rPr>
        <w:t>Please return original/scanned copy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520"/>
        <w:gridCol w:w="1530"/>
        <w:gridCol w:w="3775"/>
      </w:tblGrid>
      <w:tr w:rsidR="001A014A" w:rsidRPr="00CF301A" w14:paraId="31DB9F2D" w14:textId="77777777" w:rsidTr="00AB3616">
        <w:trPr>
          <w:trHeight w:val="432"/>
        </w:trPr>
        <w:tc>
          <w:tcPr>
            <w:tcW w:w="2965" w:type="dxa"/>
            <w:vAlign w:val="center"/>
          </w:tcPr>
          <w:p w14:paraId="64FC8045" w14:textId="42715FF1" w:rsidR="001A014A" w:rsidRPr="00CF301A" w:rsidRDefault="001A014A" w:rsidP="00CF301A">
            <w:pPr>
              <w:rPr>
                <w:sz w:val="20"/>
                <w:szCs w:val="20"/>
              </w:rPr>
            </w:pPr>
            <w:r w:rsidRPr="00CF301A">
              <w:rPr>
                <w:sz w:val="20"/>
                <w:szCs w:val="20"/>
              </w:rPr>
              <w:t>Service Provider Name</w:t>
            </w:r>
          </w:p>
        </w:tc>
        <w:tc>
          <w:tcPr>
            <w:tcW w:w="2520" w:type="dxa"/>
            <w:vAlign w:val="center"/>
          </w:tcPr>
          <w:p w14:paraId="45D1C24A" w14:textId="77777777" w:rsidR="001A014A" w:rsidRPr="00CF301A" w:rsidRDefault="001A014A" w:rsidP="00CF301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1767F4" w14:textId="5341ED95" w:rsidR="001A014A" w:rsidRPr="00CF301A" w:rsidRDefault="00D614DD" w:rsidP="00CF301A">
            <w:pPr>
              <w:rPr>
                <w:sz w:val="20"/>
                <w:szCs w:val="20"/>
              </w:rPr>
            </w:pPr>
            <w:r w:rsidRPr="00CF301A">
              <w:rPr>
                <w:sz w:val="20"/>
                <w:szCs w:val="20"/>
              </w:rPr>
              <w:t xml:space="preserve">Service Provider </w:t>
            </w:r>
            <w:r w:rsidR="001A014A" w:rsidRPr="00CF301A">
              <w:rPr>
                <w:sz w:val="20"/>
                <w:szCs w:val="20"/>
              </w:rPr>
              <w:t>Contact Name</w:t>
            </w:r>
          </w:p>
        </w:tc>
        <w:tc>
          <w:tcPr>
            <w:tcW w:w="3775" w:type="dxa"/>
          </w:tcPr>
          <w:p w14:paraId="6BFBB1A9" w14:textId="77777777" w:rsidR="001A014A" w:rsidRPr="00CF301A" w:rsidRDefault="001A014A" w:rsidP="00CF301A">
            <w:pPr>
              <w:rPr>
                <w:sz w:val="20"/>
                <w:szCs w:val="20"/>
              </w:rPr>
            </w:pPr>
          </w:p>
        </w:tc>
      </w:tr>
      <w:tr w:rsidR="001A014A" w:rsidRPr="00CF301A" w14:paraId="7107076D" w14:textId="77777777" w:rsidTr="00AB3616">
        <w:trPr>
          <w:trHeight w:val="432"/>
        </w:trPr>
        <w:tc>
          <w:tcPr>
            <w:tcW w:w="2965" w:type="dxa"/>
            <w:vAlign w:val="center"/>
          </w:tcPr>
          <w:p w14:paraId="517641B6" w14:textId="56F98C77" w:rsidR="001A014A" w:rsidRPr="00CF301A" w:rsidRDefault="00D614DD" w:rsidP="00CF301A">
            <w:pPr>
              <w:rPr>
                <w:sz w:val="20"/>
                <w:szCs w:val="20"/>
              </w:rPr>
            </w:pPr>
            <w:r w:rsidRPr="00CF301A">
              <w:rPr>
                <w:sz w:val="20"/>
                <w:szCs w:val="20"/>
              </w:rPr>
              <w:t xml:space="preserve">Service Provider </w:t>
            </w:r>
            <w:r w:rsidR="001A014A" w:rsidRPr="00CF301A">
              <w:rPr>
                <w:sz w:val="20"/>
                <w:szCs w:val="20"/>
              </w:rPr>
              <w:t>Contact Address</w:t>
            </w:r>
          </w:p>
        </w:tc>
        <w:tc>
          <w:tcPr>
            <w:tcW w:w="7825" w:type="dxa"/>
            <w:gridSpan w:val="3"/>
            <w:vAlign w:val="center"/>
          </w:tcPr>
          <w:p w14:paraId="6BEFFE98" w14:textId="77777777" w:rsidR="001A014A" w:rsidRPr="00CF301A" w:rsidRDefault="001A014A" w:rsidP="00CF301A">
            <w:pPr>
              <w:rPr>
                <w:sz w:val="20"/>
                <w:szCs w:val="20"/>
              </w:rPr>
            </w:pPr>
          </w:p>
        </w:tc>
      </w:tr>
      <w:tr w:rsidR="001A014A" w:rsidRPr="00CF301A" w14:paraId="169093A7" w14:textId="77777777" w:rsidTr="00AB3616">
        <w:trPr>
          <w:trHeight w:val="432"/>
        </w:trPr>
        <w:tc>
          <w:tcPr>
            <w:tcW w:w="2965" w:type="dxa"/>
            <w:vAlign w:val="center"/>
          </w:tcPr>
          <w:p w14:paraId="1E0E1CD8" w14:textId="1427EE02" w:rsidR="001A014A" w:rsidRPr="00CF301A" w:rsidRDefault="00D614DD" w:rsidP="00CF301A">
            <w:pPr>
              <w:rPr>
                <w:sz w:val="20"/>
                <w:szCs w:val="20"/>
              </w:rPr>
            </w:pPr>
            <w:r w:rsidRPr="00CF301A">
              <w:rPr>
                <w:sz w:val="20"/>
                <w:szCs w:val="20"/>
              </w:rPr>
              <w:t>Service Provider</w:t>
            </w:r>
            <w:r w:rsidR="001A014A" w:rsidRPr="00CF301A">
              <w:rPr>
                <w:sz w:val="20"/>
                <w:szCs w:val="20"/>
              </w:rPr>
              <w:t xml:space="preserve"> Phone</w:t>
            </w:r>
          </w:p>
        </w:tc>
        <w:tc>
          <w:tcPr>
            <w:tcW w:w="2520" w:type="dxa"/>
            <w:vAlign w:val="center"/>
          </w:tcPr>
          <w:p w14:paraId="2C1871AD" w14:textId="77777777" w:rsidR="001A014A" w:rsidRPr="00CF301A" w:rsidRDefault="001A014A" w:rsidP="00CF301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0CDD749" w14:textId="15355716" w:rsidR="001A014A" w:rsidRPr="00CF301A" w:rsidRDefault="00D614DD" w:rsidP="00CF301A">
            <w:pPr>
              <w:rPr>
                <w:sz w:val="20"/>
                <w:szCs w:val="20"/>
              </w:rPr>
            </w:pPr>
            <w:r w:rsidRPr="00CF301A">
              <w:rPr>
                <w:sz w:val="20"/>
                <w:szCs w:val="20"/>
              </w:rPr>
              <w:t xml:space="preserve">Service Provider </w:t>
            </w:r>
            <w:r w:rsidR="001A014A" w:rsidRPr="00CF301A">
              <w:rPr>
                <w:sz w:val="20"/>
                <w:szCs w:val="20"/>
              </w:rPr>
              <w:t>Email</w:t>
            </w:r>
          </w:p>
        </w:tc>
        <w:tc>
          <w:tcPr>
            <w:tcW w:w="3775" w:type="dxa"/>
          </w:tcPr>
          <w:p w14:paraId="1E7556D3" w14:textId="71A6EE7F" w:rsidR="001A014A" w:rsidRPr="00CF301A" w:rsidRDefault="001A014A" w:rsidP="00CF301A">
            <w:pPr>
              <w:rPr>
                <w:sz w:val="20"/>
                <w:szCs w:val="20"/>
              </w:rPr>
            </w:pPr>
          </w:p>
        </w:tc>
      </w:tr>
    </w:tbl>
    <w:p w14:paraId="2C5381E8" w14:textId="77777777" w:rsidR="001A014A" w:rsidRPr="00CF301A" w:rsidRDefault="001A014A" w:rsidP="00CF301A">
      <w:pPr>
        <w:rPr>
          <w:sz w:val="20"/>
          <w:szCs w:val="20"/>
        </w:rPr>
      </w:pPr>
    </w:p>
    <w:sectPr w:rsidR="001A014A" w:rsidRPr="00CF301A" w:rsidSect="000636DD">
      <w:footerReference w:type="even" r:id="rId11"/>
      <w:footerReference w:type="default" r:id="rId12"/>
      <w:type w:val="continuous"/>
      <w:pgSz w:w="12240" w:h="15840"/>
      <w:pgMar w:top="360" w:right="720" w:bottom="576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2B11B" w14:textId="77777777" w:rsidR="00ED1298" w:rsidRDefault="00ED1298">
      <w:r>
        <w:separator/>
      </w:r>
    </w:p>
  </w:endnote>
  <w:endnote w:type="continuationSeparator" w:id="0">
    <w:p w14:paraId="6A201921" w14:textId="77777777" w:rsidR="00ED1298" w:rsidRDefault="00ED1298">
      <w:r>
        <w:continuationSeparator/>
      </w:r>
    </w:p>
  </w:endnote>
  <w:endnote w:type="continuationNotice" w:id="1">
    <w:p w14:paraId="4505CD4E" w14:textId="77777777" w:rsidR="00ED1298" w:rsidRDefault="00ED1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LT Std 57 Conden">
    <w:altName w:val="Arial"/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9CD5" w14:textId="77777777" w:rsidR="004F6F8C" w:rsidRDefault="004F6F8C" w:rsidP="000636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6387F" w14:textId="77777777" w:rsidR="004F6F8C" w:rsidRDefault="004F6F8C" w:rsidP="00E06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BD236" w14:textId="1E474FC8" w:rsidR="004F6F8C" w:rsidRPr="00D35F39" w:rsidRDefault="00D07D15" w:rsidP="00CF301A">
    <w:pPr>
      <w:pStyle w:val="Footer"/>
    </w:pPr>
    <w:r>
      <w:t xml:space="preserve">Revised </w:t>
    </w:r>
    <w:r w:rsidR="00CF301A">
      <w:t>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47B7B" w14:textId="77777777" w:rsidR="00ED1298" w:rsidRDefault="00ED1298">
      <w:r>
        <w:separator/>
      </w:r>
    </w:p>
  </w:footnote>
  <w:footnote w:type="continuationSeparator" w:id="0">
    <w:p w14:paraId="0E741393" w14:textId="77777777" w:rsidR="00ED1298" w:rsidRDefault="00ED1298">
      <w:r>
        <w:continuationSeparator/>
      </w:r>
    </w:p>
  </w:footnote>
  <w:footnote w:type="continuationNotice" w:id="1">
    <w:p w14:paraId="5974C52C" w14:textId="77777777" w:rsidR="00ED1298" w:rsidRDefault="00ED12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C44C4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D7EF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05465F"/>
    <w:multiLevelType w:val="multilevel"/>
    <w:tmpl w:val="94FE4168"/>
    <w:lvl w:ilvl="0">
      <w:start w:val="1"/>
      <w:numFmt w:val="upperRoman"/>
      <w:pStyle w:val="Heading1"/>
      <w:lvlText w:val="%1."/>
      <w:lvlJc w:val="left"/>
      <w:pPr>
        <w:ind w:left="-432" w:hanging="432"/>
      </w:pPr>
      <w:rPr>
        <w:rFonts w:hint="default"/>
        <w:color w:val="00B9E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206"/>
        </w:tabs>
        <w:ind w:left="1782" w:hanging="576"/>
      </w:pPr>
      <w:rPr>
        <w:rFonts w:hint="default"/>
        <w:color w:val="02B9E0"/>
      </w:rPr>
    </w:lvl>
    <w:lvl w:ilvl="2">
      <w:start w:val="1"/>
      <w:numFmt w:val="decimal"/>
      <w:pStyle w:val="Heading3"/>
      <w:lvlText w:val="%3."/>
      <w:lvlJc w:val="left"/>
      <w:pPr>
        <w:ind w:left="5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-144" w:hanging="576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ind w:left="2520" w:hanging="360"/>
      </w:pPr>
      <w:rPr>
        <w:rFonts w:hint="default"/>
        <w:color w:val="02B9E0"/>
      </w:rPr>
    </w:lvl>
    <w:lvl w:ilvl="6">
      <w:start w:val="1"/>
      <w:numFmt w:val="lowerRoman"/>
      <w:pStyle w:val="Heading7"/>
      <w:lvlText w:val="(%7)"/>
      <w:lvlJc w:val="left"/>
      <w:pPr>
        <w:ind w:left="3240" w:hanging="360"/>
      </w:pPr>
      <w:rPr>
        <w:rFonts w:asciiTheme="minorHAnsi" w:eastAsiaTheme="minorHAnsi" w:hAnsiTheme="minorHAnsi" w:cstheme="minorBidi" w:hint="default"/>
      </w:rPr>
    </w:lvl>
    <w:lvl w:ilvl="7">
      <w:start w:val="1"/>
      <w:numFmt w:val="lowerLetter"/>
      <w:pStyle w:val="Heading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320" w:firstLine="0"/>
      </w:pPr>
      <w:rPr>
        <w:rFonts w:hint="default"/>
      </w:rPr>
    </w:lvl>
  </w:abstractNum>
  <w:abstractNum w:abstractNumId="3" w15:restartNumberingAfterBreak="0">
    <w:nsid w:val="4C6623BF"/>
    <w:multiLevelType w:val="hybridMultilevel"/>
    <w:tmpl w:val="2A683E7A"/>
    <w:lvl w:ilvl="0" w:tplc="1D942E8A">
      <w:start w:val="1"/>
      <w:numFmt w:val="lowerLetter"/>
      <w:pStyle w:val="Heading5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77EE4917"/>
    <w:multiLevelType w:val="hybridMultilevel"/>
    <w:tmpl w:val="C16E50E0"/>
    <w:lvl w:ilvl="0" w:tplc="F4260516">
      <w:start w:val="1"/>
      <w:numFmt w:val="lowerRoman"/>
      <w:pStyle w:val="Heading4"/>
      <w:lvlText w:val="%1."/>
      <w:lvlJc w:val="right"/>
      <w:pPr>
        <w:ind w:left="1656" w:hanging="21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6B"/>
    <w:rsid w:val="00006AE6"/>
    <w:rsid w:val="00007CE6"/>
    <w:rsid w:val="00012270"/>
    <w:rsid w:val="00012D17"/>
    <w:rsid w:val="0001798B"/>
    <w:rsid w:val="000224BF"/>
    <w:rsid w:val="000469E3"/>
    <w:rsid w:val="00047C85"/>
    <w:rsid w:val="00052072"/>
    <w:rsid w:val="00054F35"/>
    <w:rsid w:val="000554AA"/>
    <w:rsid w:val="00057422"/>
    <w:rsid w:val="000636DD"/>
    <w:rsid w:val="00064E74"/>
    <w:rsid w:val="00070DB8"/>
    <w:rsid w:val="000A30F3"/>
    <w:rsid w:val="000B00C9"/>
    <w:rsid w:val="000B3474"/>
    <w:rsid w:val="000C09D0"/>
    <w:rsid w:val="000D1110"/>
    <w:rsid w:val="000D4D87"/>
    <w:rsid w:val="000D6126"/>
    <w:rsid w:val="000F27E8"/>
    <w:rsid w:val="00101EF3"/>
    <w:rsid w:val="00116E03"/>
    <w:rsid w:val="00126287"/>
    <w:rsid w:val="00136333"/>
    <w:rsid w:val="001424B5"/>
    <w:rsid w:val="0014616E"/>
    <w:rsid w:val="00167735"/>
    <w:rsid w:val="0018321A"/>
    <w:rsid w:val="001A014A"/>
    <w:rsid w:val="001A2256"/>
    <w:rsid w:val="001A3BA0"/>
    <w:rsid w:val="001A47A7"/>
    <w:rsid w:val="001B0FE0"/>
    <w:rsid w:val="001B2EA1"/>
    <w:rsid w:val="001B39B0"/>
    <w:rsid w:val="001B7692"/>
    <w:rsid w:val="001D7F65"/>
    <w:rsid w:val="001E34F7"/>
    <w:rsid w:val="001F0E1F"/>
    <w:rsid w:val="00206276"/>
    <w:rsid w:val="002132A5"/>
    <w:rsid w:val="00245EFB"/>
    <w:rsid w:val="00246A31"/>
    <w:rsid w:val="002554F1"/>
    <w:rsid w:val="002571CB"/>
    <w:rsid w:val="00257A9F"/>
    <w:rsid w:val="002829F7"/>
    <w:rsid w:val="00292FD0"/>
    <w:rsid w:val="00294F04"/>
    <w:rsid w:val="00296203"/>
    <w:rsid w:val="002A0A88"/>
    <w:rsid w:val="002A4457"/>
    <w:rsid w:val="002A5A92"/>
    <w:rsid w:val="00302193"/>
    <w:rsid w:val="00302EA7"/>
    <w:rsid w:val="0030319C"/>
    <w:rsid w:val="003118D5"/>
    <w:rsid w:val="003314CB"/>
    <w:rsid w:val="00332F09"/>
    <w:rsid w:val="00363B4E"/>
    <w:rsid w:val="003778CB"/>
    <w:rsid w:val="00392875"/>
    <w:rsid w:val="003A4381"/>
    <w:rsid w:val="003A56A6"/>
    <w:rsid w:val="003C5AC7"/>
    <w:rsid w:val="003C6139"/>
    <w:rsid w:val="003D17F2"/>
    <w:rsid w:val="003D446D"/>
    <w:rsid w:val="003E13A2"/>
    <w:rsid w:val="003E1F88"/>
    <w:rsid w:val="003E4E21"/>
    <w:rsid w:val="003E4F1D"/>
    <w:rsid w:val="003F1241"/>
    <w:rsid w:val="003F24E1"/>
    <w:rsid w:val="003F60CF"/>
    <w:rsid w:val="00401E54"/>
    <w:rsid w:val="0041404B"/>
    <w:rsid w:val="00415894"/>
    <w:rsid w:val="00435E2B"/>
    <w:rsid w:val="0043713D"/>
    <w:rsid w:val="00444B78"/>
    <w:rsid w:val="00447B1E"/>
    <w:rsid w:val="0045077B"/>
    <w:rsid w:val="004566D3"/>
    <w:rsid w:val="0047446D"/>
    <w:rsid w:val="00490A64"/>
    <w:rsid w:val="004A0E18"/>
    <w:rsid w:val="004A5BAC"/>
    <w:rsid w:val="004A5DBA"/>
    <w:rsid w:val="004B1D99"/>
    <w:rsid w:val="004C3C63"/>
    <w:rsid w:val="004C3D5B"/>
    <w:rsid w:val="004C40F2"/>
    <w:rsid w:val="004D34E6"/>
    <w:rsid w:val="004D775B"/>
    <w:rsid w:val="004D79D9"/>
    <w:rsid w:val="004E0380"/>
    <w:rsid w:val="004E0AD1"/>
    <w:rsid w:val="004F6F8C"/>
    <w:rsid w:val="00506C5B"/>
    <w:rsid w:val="00523369"/>
    <w:rsid w:val="00526FD1"/>
    <w:rsid w:val="0053783B"/>
    <w:rsid w:val="00546270"/>
    <w:rsid w:val="00563181"/>
    <w:rsid w:val="00570629"/>
    <w:rsid w:val="005706CC"/>
    <w:rsid w:val="0058258B"/>
    <w:rsid w:val="00585777"/>
    <w:rsid w:val="00592582"/>
    <w:rsid w:val="005A5AC0"/>
    <w:rsid w:val="005A6E42"/>
    <w:rsid w:val="005B5F99"/>
    <w:rsid w:val="005C39CC"/>
    <w:rsid w:val="005C591D"/>
    <w:rsid w:val="005D645C"/>
    <w:rsid w:val="005E0E2F"/>
    <w:rsid w:val="005E328F"/>
    <w:rsid w:val="005E5FA3"/>
    <w:rsid w:val="005F1E80"/>
    <w:rsid w:val="00631579"/>
    <w:rsid w:val="00644819"/>
    <w:rsid w:val="0065254A"/>
    <w:rsid w:val="006651E9"/>
    <w:rsid w:val="006768A2"/>
    <w:rsid w:val="0067784B"/>
    <w:rsid w:val="00680AE5"/>
    <w:rsid w:val="00686FF9"/>
    <w:rsid w:val="00694ED7"/>
    <w:rsid w:val="00695031"/>
    <w:rsid w:val="006A699F"/>
    <w:rsid w:val="006D3B8B"/>
    <w:rsid w:val="006D7705"/>
    <w:rsid w:val="006F439D"/>
    <w:rsid w:val="00704B2E"/>
    <w:rsid w:val="0073208E"/>
    <w:rsid w:val="007403B4"/>
    <w:rsid w:val="007446AC"/>
    <w:rsid w:val="007517FE"/>
    <w:rsid w:val="00753BCD"/>
    <w:rsid w:val="00765CB3"/>
    <w:rsid w:val="00774782"/>
    <w:rsid w:val="00777DC1"/>
    <w:rsid w:val="007844F9"/>
    <w:rsid w:val="007855A5"/>
    <w:rsid w:val="007966DF"/>
    <w:rsid w:val="007A43B0"/>
    <w:rsid w:val="007B22A4"/>
    <w:rsid w:val="007B50A0"/>
    <w:rsid w:val="007C26DC"/>
    <w:rsid w:val="007C3015"/>
    <w:rsid w:val="007D2614"/>
    <w:rsid w:val="007D5672"/>
    <w:rsid w:val="007F5EAA"/>
    <w:rsid w:val="008010D7"/>
    <w:rsid w:val="008140B6"/>
    <w:rsid w:val="008276E3"/>
    <w:rsid w:val="00840FAD"/>
    <w:rsid w:val="00843418"/>
    <w:rsid w:val="00851F55"/>
    <w:rsid w:val="00856386"/>
    <w:rsid w:val="008955E8"/>
    <w:rsid w:val="008A3B9F"/>
    <w:rsid w:val="008B1C7F"/>
    <w:rsid w:val="008B2996"/>
    <w:rsid w:val="008B33CA"/>
    <w:rsid w:val="008E03E6"/>
    <w:rsid w:val="008E2769"/>
    <w:rsid w:val="00902F94"/>
    <w:rsid w:val="00904780"/>
    <w:rsid w:val="009131AD"/>
    <w:rsid w:val="00922555"/>
    <w:rsid w:val="00926D8E"/>
    <w:rsid w:val="00967D34"/>
    <w:rsid w:val="00970CC8"/>
    <w:rsid w:val="00971C19"/>
    <w:rsid w:val="00971E52"/>
    <w:rsid w:val="00973691"/>
    <w:rsid w:val="00981807"/>
    <w:rsid w:val="00984134"/>
    <w:rsid w:val="00993218"/>
    <w:rsid w:val="00995E29"/>
    <w:rsid w:val="009B3FEF"/>
    <w:rsid w:val="009C4710"/>
    <w:rsid w:val="009F47A1"/>
    <w:rsid w:val="009F7A50"/>
    <w:rsid w:val="00A00312"/>
    <w:rsid w:val="00A245A8"/>
    <w:rsid w:val="00A41827"/>
    <w:rsid w:val="00A47D2D"/>
    <w:rsid w:val="00A50B48"/>
    <w:rsid w:val="00A60213"/>
    <w:rsid w:val="00A65B20"/>
    <w:rsid w:val="00A8772C"/>
    <w:rsid w:val="00AA4B18"/>
    <w:rsid w:val="00AB03DE"/>
    <w:rsid w:val="00AB2446"/>
    <w:rsid w:val="00AB2610"/>
    <w:rsid w:val="00AB3372"/>
    <w:rsid w:val="00AB3616"/>
    <w:rsid w:val="00AE3650"/>
    <w:rsid w:val="00AE7547"/>
    <w:rsid w:val="00AF573F"/>
    <w:rsid w:val="00B04CD7"/>
    <w:rsid w:val="00B0611C"/>
    <w:rsid w:val="00B1105E"/>
    <w:rsid w:val="00B171C2"/>
    <w:rsid w:val="00B25EA1"/>
    <w:rsid w:val="00B31383"/>
    <w:rsid w:val="00B4618E"/>
    <w:rsid w:val="00B50C63"/>
    <w:rsid w:val="00B6243A"/>
    <w:rsid w:val="00B77D90"/>
    <w:rsid w:val="00B85EE4"/>
    <w:rsid w:val="00B92650"/>
    <w:rsid w:val="00BA4DC4"/>
    <w:rsid w:val="00BB3A3F"/>
    <w:rsid w:val="00BC1A2C"/>
    <w:rsid w:val="00BC300C"/>
    <w:rsid w:val="00BC4E05"/>
    <w:rsid w:val="00BD5AB6"/>
    <w:rsid w:val="00BE6E98"/>
    <w:rsid w:val="00BF5CFE"/>
    <w:rsid w:val="00BF7C16"/>
    <w:rsid w:val="00C050D8"/>
    <w:rsid w:val="00C05EEA"/>
    <w:rsid w:val="00C10B07"/>
    <w:rsid w:val="00C10EE7"/>
    <w:rsid w:val="00C13DCF"/>
    <w:rsid w:val="00C21469"/>
    <w:rsid w:val="00C2338B"/>
    <w:rsid w:val="00C267EC"/>
    <w:rsid w:val="00C3533E"/>
    <w:rsid w:val="00C505E7"/>
    <w:rsid w:val="00C54E4C"/>
    <w:rsid w:val="00C66EB4"/>
    <w:rsid w:val="00C67B92"/>
    <w:rsid w:val="00C70DEA"/>
    <w:rsid w:val="00C83B6B"/>
    <w:rsid w:val="00C84BB6"/>
    <w:rsid w:val="00C87C02"/>
    <w:rsid w:val="00C972FE"/>
    <w:rsid w:val="00CA3278"/>
    <w:rsid w:val="00CC336F"/>
    <w:rsid w:val="00CD4B2E"/>
    <w:rsid w:val="00CE5CCF"/>
    <w:rsid w:val="00CF301A"/>
    <w:rsid w:val="00CF620A"/>
    <w:rsid w:val="00D07D15"/>
    <w:rsid w:val="00D1087A"/>
    <w:rsid w:val="00D14030"/>
    <w:rsid w:val="00D14C05"/>
    <w:rsid w:val="00D31C35"/>
    <w:rsid w:val="00D34777"/>
    <w:rsid w:val="00D35397"/>
    <w:rsid w:val="00D35F39"/>
    <w:rsid w:val="00D36CE6"/>
    <w:rsid w:val="00D428CF"/>
    <w:rsid w:val="00D57AD4"/>
    <w:rsid w:val="00D614DD"/>
    <w:rsid w:val="00D67C4C"/>
    <w:rsid w:val="00D75210"/>
    <w:rsid w:val="00DA70B6"/>
    <w:rsid w:val="00DB0A18"/>
    <w:rsid w:val="00DB2BB5"/>
    <w:rsid w:val="00DC412E"/>
    <w:rsid w:val="00DC4599"/>
    <w:rsid w:val="00DD1C08"/>
    <w:rsid w:val="00DD34AA"/>
    <w:rsid w:val="00DE364B"/>
    <w:rsid w:val="00DE598A"/>
    <w:rsid w:val="00DF0660"/>
    <w:rsid w:val="00E062F9"/>
    <w:rsid w:val="00E06CF6"/>
    <w:rsid w:val="00E161E4"/>
    <w:rsid w:val="00E2099E"/>
    <w:rsid w:val="00E34E83"/>
    <w:rsid w:val="00E429A6"/>
    <w:rsid w:val="00E44D77"/>
    <w:rsid w:val="00E4579C"/>
    <w:rsid w:val="00E45838"/>
    <w:rsid w:val="00E50315"/>
    <w:rsid w:val="00E53C1A"/>
    <w:rsid w:val="00E5574D"/>
    <w:rsid w:val="00E77B9D"/>
    <w:rsid w:val="00E8679C"/>
    <w:rsid w:val="00E9461B"/>
    <w:rsid w:val="00E97178"/>
    <w:rsid w:val="00EA0BB4"/>
    <w:rsid w:val="00EA0E7A"/>
    <w:rsid w:val="00EA1824"/>
    <w:rsid w:val="00EA42C4"/>
    <w:rsid w:val="00EA491A"/>
    <w:rsid w:val="00EC5EFA"/>
    <w:rsid w:val="00ED1298"/>
    <w:rsid w:val="00ED4654"/>
    <w:rsid w:val="00ED5A17"/>
    <w:rsid w:val="00EE0ABF"/>
    <w:rsid w:val="00EE3483"/>
    <w:rsid w:val="00EF612B"/>
    <w:rsid w:val="00F13F17"/>
    <w:rsid w:val="00F15601"/>
    <w:rsid w:val="00F16BA1"/>
    <w:rsid w:val="00F52E24"/>
    <w:rsid w:val="00F53C98"/>
    <w:rsid w:val="00F57757"/>
    <w:rsid w:val="00F63AC7"/>
    <w:rsid w:val="00F91E25"/>
    <w:rsid w:val="00FA1032"/>
    <w:rsid w:val="00FA63DE"/>
    <w:rsid w:val="00FC1114"/>
    <w:rsid w:val="00FE44E1"/>
    <w:rsid w:val="00FE6DFB"/>
    <w:rsid w:val="1610F880"/>
    <w:rsid w:val="20C58034"/>
    <w:rsid w:val="362BC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854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301A"/>
    <w:rPr>
      <w:rFonts w:ascii="Arial" w:eastAsiaTheme="minorHAnsi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01A"/>
    <w:pPr>
      <w:numPr>
        <w:numId w:val="3"/>
      </w:numPr>
      <w:spacing w:after="120"/>
      <w:outlineLvl w:val="0"/>
    </w:pPr>
    <w:rPr>
      <w:b/>
      <w:caps/>
      <w:color w:val="00B9E0"/>
      <w:sz w:val="24"/>
      <w:szCs w:val="24"/>
    </w:rPr>
  </w:style>
  <w:style w:type="paragraph" w:styleId="Heading2">
    <w:name w:val="heading 2"/>
    <w:basedOn w:val="Heading1"/>
    <w:next w:val="Heading4"/>
    <w:link w:val="Heading2Char"/>
    <w:uiPriority w:val="9"/>
    <w:unhideWhenUsed/>
    <w:qFormat/>
    <w:rsid w:val="00CF301A"/>
    <w:pPr>
      <w:keepNext/>
      <w:keepLines/>
      <w:numPr>
        <w:ilvl w:val="1"/>
      </w:numPr>
      <w:outlineLvl w:val="1"/>
    </w:pPr>
    <w:rPr>
      <w:rFonts w:eastAsiaTheme="majorEastAsia"/>
      <w:b w:val="0"/>
      <w:color w:val="02B9E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01A"/>
    <w:pPr>
      <w:keepNext/>
      <w:keepLines/>
      <w:numPr>
        <w:ilvl w:val="2"/>
        <w:numId w:val="3"/>
      </w:numPr>
      <w:spacing w:after="120"/>
      <w:outlineLvl w:val="2"/>
    </w:pPr>
    <w:rPr>
      <w:rFonts w:eastAsiaTheme="majorEastAsia"/>
      <w:color w:val="00B9E0"/>
      <w:sz w:val="24"/>
      <w:szCs w:val="24"/>
    </w:rPr>
  </w:style>
  <w:style w:type="paragraph" w:styleId="Heading4">
    <w:name w:val="heading 4"/>
    <w:basedOn w:val="TOC4"/>
    <w:next w:val="Normal"/>
    <w:link w:val="Heading4Char"/>
    <w:uiPriority w:val="9"/>
    <w:unhideWhenUsed/>
    <w:qFormat/>
    <w:rsid w:val="00CF301A"/>
    <w:pPr>
      <w:numPr>
        <w:numId w:val="1"/>
      </w:numPr>
      <w:spacing w:after="120"/>
      <w:outlineLvl w:val="3"/>
    </w:pPr>
    <w:rPr>
      <w:i/>
      <w:color w:val="02B9E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301A"/>
    <w:pPr>
      <w:keepNext/>
      <w:keepLines/>
      <w:numPr>
        <w:numId w:val="2"/>
      </w:numPr>
      <w:spacing w:after="120"/>
      <w:outlineLvl w:val="4"/>
    </w:pPr>
    <w:rPr>
      <w:rFonts w:eastAsiaTheme="majorEastAsia" w:cstheme="majorBidi"/>
      <w:color w:val="00B9E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301A"/>
    <w:pPr>
      <w:keepNext/>
      <w:keepLines/>
      <w:numPr>
        <w:ilvl w:val="5"/>
        <w:numId w:val="3"/>
      </w:numPr>
      <w:spacing w:after="120"/>
      <w:outlineLvl w:val="5"/>
    </w:pPr>
    <w:rPr>
      <w:rFonts w:eastAsiaTheme="majorEastAsia" w:cstheme="majorBidi"/>
      <w:color w:val="02B9E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301A"/>
    <w:pPr>
      <w:keepNext/>
      <w:keepLines/>
      <w:numPr>
        <w:ilvl w:val="6"/>
        <w:numId w:val="3"/>
      </w:numPr>
      <w:spacing w:after="120"/>
      <w:outlineLvl w:val="6"/>
    </w:pPr>
    <w:rPr>
      <w:rFonts w:eastAsiaTheme="majorEastAsia" w:cstheme="majorBidi"/>
      <w:i/>
      <w:iCs/>
      <w:color w:val="00B9E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301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01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CF30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F301A"/>
  </w:style>
  <w:style w:type="paragraph" w:styleId="Title">
    <w:name w:val="Title"/>
    <w:basedOn w:val="Normal"/>
    <w:qFormat/>
    <w:rsid w:val="005706CC"/>
    <w:pPr>
      <w:jc w:val="center"/>
    </w:pPr>
    <w:rPr>
      <w:b/>
      <w:bCs/>
      <w:smallCaps/>
    </w:rPr>
  </w:style>
  <w:style w:type="paragraph" w:styleId="BodyText">
    <w:name w:val="Body Text"/>
    <w:basedOn w:val="Normal"/>
    <w:link w:val="BodyTextChar"/>
    <w:semiHidden/>
    <w:rsid w:val="00CF301A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01A"/>
    <w:pPr>
      <w:tabs>
        <w:tab w:val="center" w:pos="4680"/>
        <w:tab w:val="right" w:pos="9360"/>
      </w:tabs>
    </w:pPr>
    <w:rPr>
      <w:sz w:val="16"/>
    </w:rPr>
  </w:style>
  <w:style w:type="paragraph" w:styleId="BodyTextIndent">
    <w:name w:val="Body Text Indent"/>
    <w:basedOn w:val="Normal"/>
    <w:link w:val="BodyTextIndentChar"/>
    <w:semiHidden/>
    <w:rsid w:val="005706CC"/>
    <w:pPr>
      <w:ind w:left="-3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F301A"/>
    <w:pPr>
      <w:jc w:val="center"/>
    </w:pPr>
    <w:rPr>
      <w:b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F301A"/>
    <w:pPr>
      <w:tabs>
        <w:tab w:val="center" w:pos="4680"/>
        <w:tab w:val="right" w:pos="9360"/>
      </w:tabs>
      <w:jc w:val="right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CF301A"/>
  </w:style>
  <w:style w:type="paragraph" w:styleId="DocumentMap">
    <w:name w:val="Document Map"/>
    <w:basedOn w:val="Normal"/>
    <w:link w:val="DocumentMapChar"/>
    <w:uiPriority w:val="99"/>
    <w:semiHidden/>
    <w:unhideWhenUsed/>
    <w:rsid w:val="0063157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1579"/>
    <w:rPr>
      <w:sz w:val="24"/>
      <w:szCs w:val="24"/>
    </w:rPr>
  </w:style>
  <w:style w:type="paragraph" w:customStyle="1" w:styleId="AgreementVerbiage">
    <w:name w:val="Agreement Verbiage"/>
    <w:basedOn w:val="Normal"/>
    <w:qFormat/>
    <w:rsid w:val="0065254A"/>
    <w:pPr>
      <w:tabs>
        <w:tab w:val="left" w:pos="333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0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1A"/>
    <w:rPr>
      <w:rFonts w:eastAsiaTheme="minorHAns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F301A"/>
    <w:rPr>
      <w:rFonts w:ascii="Arial" w:eastAsiaTheme="minorHAnsi" w:hAnsi="Arial" w:cs="Arial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301A"/>
    <w:rPr>
      <w:rFonts w:ascii="Arial" w:eastAsiaTheme="minorHAnsi" w:hAnsi="Arial" w:cs="Arial"/>
      <w:b/>
      <w:caps/>
      <w:color w:val="00B9E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301A"/>
    <w:rPr>
      <w:rFonts w:ascii="Arial" w:eastAsiaTheme="majorEastAsia" w:hAnsi="Arial" w:cs="Arial"/>
      <w:caps/>
      <w:color w:val="02B9E0"/>
      <w:sz w:val="24"/>
      <w:szCs w:val="24"/>
    </w:rPr>
  </w:style>
  <w:style w:type="paragraph" w:styleId="ListParagraph">
    <w:name w:val="List Paragraph"/>
    <w:basedOn w:val="ListBullet2"/>
    <w:link w:val="ListParagraphChar"/>
    <w:uiPriority w:val="34"/>
    <w:qFormat/>
    <w:rsid w:val="00CF301A"/>
    <w:pPr>
      <w:numPr>
        <w:numId w:val="0"/>
      </w:numPr>
    </w:pPr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CF301A"/>
    <w:rPr>
      <w:rFonts w:ascii="Arial" w:eastAsiaTheme="majorEastAsia" w:hAnsi="Arial" w:cs="Arial"/>
      <w:color w:val="00B9E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301A"/>
    <w:rPr>
      <w:rFonts w:ascii="Arial" w:eastAsiaTheme="minorHAnsi" w:hAnsi="Arial" w:cs="Arial"/>
      <w:i/>
      <w:color w:val="02B9E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F301A"/>
    <w:rPr>
      <w:rFonts w:ascii="Arial" w:eastAsiaTheme="majorEastAsia" w:hAnsi="Arial" w:cstheme="majorBidi"/>
      <w:color w:val="00B9E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F301A"/>
    <w:rPr>
      <w:rFonts w:ascii="Arial" w:eastAsiaTheme="majorEastAsia" w:hAnsi="Arial" w:cstheme="majorBidi"/>
      <w:color w:val="02B9E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F301A"/>
    <w:rPr>
      <w:rFonts w:ascii="Arial" w:eastAsiaTheme="majorEastAsia" w:hAnsi="Arial" w:cstheme="majorBidi"/>
      <w:i/>
      <w:iCs/>
      <w:color w:val="00B9E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F301A"/>
    <w:rPr>
      <w:rFonts w:ascii="Arial" w:eastAsiaTheme="minorHAnsi" w:hAnsi="Arial" w:cs="Arial"/>
      <w:sz w:val="16"/>
      <w:szCs w:val="22"/>
    </w:rPr>
  </w:style>
  <w:style w:type="paragraph" w:customStyle="1" w:styleId="FormContent">
    <w:name w:val="Form Content"/>
    <w:basedOn w:val="Normal"/>
    <w:qFormat/>
    <w:rsid w:val="0065254A"/>
    <w:pPr>
      <w:tabs>
        <w:tab w:val="left" w:pos="1531"/>
      </w:tabs>
      <w:spacing w:before="60"/>
    </w:pPr>
    <w:rPr>
      <w:rFonts w:ascii="Helvetica" w:hAnsi="Helvetica"/>
    </w:rPr>
  </w:style>
  <w:style w:type="paragraph" w:customStyle="1" w:styleId="FormLabel">
    <w:name w:val="Form Label"/>
    <w:basedOn w:val="Normal"/>
    <w:qFormat/>
    <w:rsid w:val="0065254A"/>
    <w:rPr>
      <w:rFonts w:ascii="Helvetica" w:hAnsi="Helvetica"/>
      <w:color w:val="000000"/>
      <w:sz w:val="14"/>
      <w:szCs w:val="18"/>
    </w:rPr>
  </w:style>
  <w:style w:type="paragraph" w:customStyle="1" w:styleId="FormSectionHeading">
    <w:name w:val="Form Section Heading"/>
    <w:basedOn w:val="Normal"/>
    <w:next w:val="Normal"/>
    <w:qFormat/>
    <w:rsid w:val="0065254A"/>
    <w:pPr>
      <w:spacing w:before="60"/>
    </w:pPr>
    <w:rPr>
      <w:rFonts w:ascii="Helvetica" w:eastAsia="Arial" w:hAnsi="Helvetica"/>
      <w:b/>
    </w:rPr>
  </w:style>
  <w:style w:type="paragraph" w:customStyle="1" w:styleId="FramedCallout">
    <w:name w:val="Framed Callout"/>
    <w:basedOn w:val="Normal"/>
    <w:qFormat/>
    <w:rsid w:val="0065254A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ind w:left="144" w:right="144"/>
    </w:pPr>
    <w:rPr>
      <w:spacing w:val="2"/>
    </w:rPr>
  </w:style>
  <w:style w:type="character" w:styleId="PlaceholderText">
    <w:name w:val="Placeholder Text"/>
    <w:uiPriority w:val="99"/>
    <w:rsid w:val="0065254A"/>
    <w:rPr>
      <w:color w:val="808080"/>
    </w:rPr>
  </w:style>
  <w:style w:type="paragraph" w:customStyle="1" w:styleId="SignatureLine">
    <w:name w:val="Signature Line"/>
    <w:basedOn w:val="Normal"/>
    <w:qFormat/>
    <w:rsid w:val="0065254A"/>
    <w:pPr>
      <w:tabs>
        <w:tab w:val="right" w:pos="10800"/>
      </w:tabs>
    </w:pPr>
    <w:rPr>
      <w:u w:val="single"/>
    </w:rPr>
  </w:style>
  <w:style w:type="paragraph" w:customStyle="1" w:styleId="SignatureLineLabels">
    <w:name w:val="Signature Line Labels"/>
    <w:basedOn w:val="Normal"/>
    <w:qFormat/>
    <w:rsid w:val="0065254A"/>
    <w:pPr>
      <w:tabs>
        <w:tab w:val="left" w:pos="4050"/>
        <w:tab w:val="left" w:pos="5400"/>
        <w:tab w:val="left" w:pos="9900"/>
        <w:tab w:val="right" w:pos="10800"/>
      </w:tabs>
    </w:pPr>
    <w:rPr>
      <w:rFonts w:ascii="Calibri" w:hAnsi="Calibri"/>
      <w:sz w:val="16"/>
      <w:szCs w:val="16"/>
    </w:rPr>
  </w:style>
  <w:style w:type="character" w:styleId="Strong">
    <w:name w:val="Strong"/>
    <w:uiPriority w:val="22"/>
    <w:qFormat/>
    <w:rsid w:val="0065254A"/>
    <w:rPr>
      <w:b/>
      <w:bCs/>
    </w:rPr>
  </w:style>
  <w:style w:type="paragraph" w:customStyle="1" w:styleId="Questionnaire">
    <w:name w:val="Questionnaire"/>
    <w:basedOn w:val="Normal"/>
    <w:qFormat/>
    <w:rsid w:val="00C67B92"/>
    <w:pPr>
      <w:ind w:right="971"/>
    </w:pPr>
    <w:rPr>
      <w:rFonts w:ascii="Helvetica Neue LT Std 57 Conden" w:hAnsi="Helvetica Neue LT Std 57 Conden"/>
    </w:rPr>
  </w:style>
  <w:style w:type="character" w:styleId="CommentReference">
    <w:name w:val="annotation reference"/>
    <w:basedOn w:val="DefaultParagraphFont"/>
    <w:uiPriority w:val="99"/>
    <w:semiHidden/>
    <w:unhideWhenUsed/>
    <w:rsid w:val="00CF301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CF301A"/>
    <w:pPr>
      <w:widowControl w:val="0"/>
      <w:jc w:val="both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301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01A"/>
    <w:pPr>
      <w:widowControl/>
      <w:jc w:val="left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01A"/>
    <w:rPr>
      <w:rFonts w:ascii="Arial" w:hAnsi="Arial" w:cs="Arial"/>
      <w:b/>
      <w:bCs/>
    </w:rPr>
  </w:style>
  <w:style w:type="table" w:customStyle="1" w:styleId="TableHeader">
    <w:name w:val="Table Header"/>
    <w:basedOn w:val="TableNormal"/>
    <w:uiPriority w:val="99"/>
    <w:rsid w:val="00973691"/>
    <w:tblPr/>
  </w:style>
  <w:style w:type="table" w:styleId="TableGrid">
    <w:name w:val="Table Grid"/>
    <w:basedOn w:val="TableNormal"/>
    <w:uiPriority w:val="39"/>
    <w:rsid w:val="00CF301A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semiHidden/>
    <w:rsid w:val="0097369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F301A"/>
    <w:rPr>
      <w:sz w:val="22"/>
    </w:rPr>
  </w:style>
  <w:style w:type="paragraph" w:styleId="Revision">
    <w:name w:val="Revision"/>
    <w:hidden/>
    <w:uiPriority w:val="71"/>
    <w:rsid w:val="00F52E24"/>
    <w:rPr>
      <w:sz w:val="24"/>
      <w:szCs w:val="24"/>
    </w:rPr>
  </w:style>
  <w:style w:type="paragraph" w:customStyle="1" w:styleId="AttachmentList">
    <w:name w:val="Attachment List"/>
    <w:basedOn w:val="Heading3"/>
    <w:qFormat/>
    <w:rsid w:val="00CF301A"/>
    <w:pPr>
      <w:numPr>
        <w:ilvl w:val="0"/>
        <w:numId w:val="0"/>
      </w:numPr>
    </w:pPr>
    <w:rPr>
      <w:b/>
      <w:color w:val="000000" w:themeColor="text1"/>
      <w:sz w:val="22"/>
    </w:rPr>
  </w:style>
  <w:style w:type="paragraph" w:customStyle="1" w:styleId="AttachmentTitle">
    <w:name w:val="Attachment Title"/>
    <w:basedOn w:val="Normal"/>
    <w:qFormat/>
    <w:rsid w:val="00CF301A"/>
    <w:pPr>
      <w:jc w:val="center"/>
      <w:outlineLvl w:val="0"/>
    </w:pPr>
    <w:rPr>
      <w:rFonts w:ascii="Arial Narrow" w:hAnsi="Arial Narrow"/>
      <w:b/>
      <w:caps/>
      <w:color w:val="000000" w:themeColor="text1"/>
      <w:sz w:val="28"/>
      <w:szCs w:val="28"/>
    </w:rPr>
  </w:style>
  <w:style w:type="paragraph" w:styleId="BlockText">
    <w:name w:val="Block Text"/>
    <w:basedOn w:val="Normal"/>
    <w:uiPriority w:val="99"/>
    <w:unhideWhenUsed/>
    <w:rsid w:val="00CF301A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eastAsia="MS Mincho" w:cs="Times New Roman"/>
      <w:i/>
      <w:iCs/>
      <w:color w:val="4979BC"/>
      <w:szCs w:val="24"/>
    </w:rPr>
  </w:style>
  <w:style w:type="character" w:styleId="BookTitle">
    <w:name w:val="Book Title"/>
    <w:basedOn w:val="DefaultParagraphFont"/>
    <w:uiPriority w:val="33"/>
    <w:qFormat/>
    <w:rsid w:val="00CF301A"/>
    <w:rPr>
      <w:b/>
      <w:bCs/>
      <w:i/>
      <w:iCs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CF301A"/>
    <w:rPr>
      <w:rFonts w:ascii="Arial" w:eastAsiaTheme="minorHAnsi" w:hAnsi="Arial" w:cs="Arial"/>
      <w:b/>
      <w:color w:val="000000" w:themeColor="text1"/>
      <w:sz w:val="24"/>
      <w:szCs w:val="22"/>
    </w:rPr>
  </w:style>
  <w:style w:type="paragraph" w:customStyle="1" w:styleId="ChapterTitle">
    <w:name w:val="Chapter Title"/>
    <w:basedOn w:val="Subtitle"/>
    <w:qFormat/>
    <w:rsid w:val="00CF301A"/>
    <w:rPr>
      <w:rFonts w:ascii="Arial Narrow" w:hAnsi="Arial Narrow"/>
      <w:caps/>
      <w:sz w:val="4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F301A"/>
    <w:pPr>
      <w:ind w:left="720"/>
      <w:contextualSpacing/>
    </w:pPr>
    <w:rPr>
      <w:rFonts w:eastAsia="Calibri" w:cs="Times New Roman"/>
      <w:szCs w:val="24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CF301A"/>
    <w:rPr>
      <w:rFonts w:ascii="Arial" w:eastAsia="Calibri" w:hAnsi="Arial"/>
      <w:sz w:val="22"/>
      <w:szCs w:val="24"/>
    </w:rPr>
  </w:style>
  <w:style w:type="paragraph" w:customStyle="1" w:styleId="DocumentReference">
    <w:name w:val="Document Reference"/>
    <w:basedOn w:val="Normal"/>
    <w:qFormat/>
    <w:rsid w:val="00CF301A"/>
    <w:rPr>
      <w:b/>
      <w:i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CF301A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F301A"/>
    <w:pPr>
      <w:ind w:left="660"/>
    </w:pPr>
    <w:rPr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F30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0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F301A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F301A"/>
    <w:rPr>
      <w:rFonts w:ascii="Arial" w:hAnsi="Arial"/>
      <w:i/>
      <w:iCs/>
      <w:color w:val="4979BC"/>
      <w:sz w:val="22"/>
    </w:rPr>
  </w:style>
  <w:style w:type="character" w:styleId="IntenseReference">
    <w:name w:val="Intense Reference"/>
    <w:basedOn w:val="DefaultParagraphFont"/>
    <w:uiPriority w:val="32"/>
    <w:qFormat/>
    <w:rsid w:val="00CF301A"/>
    <w:rPr>
      <w:rFonts w:ascii="Arial" w:hAnsi="Arial"/>
      <w:b/>
      <w:bCs/>
      <w:i w:val="0"/>
      <w:caps/>
      <w:smallCaps w:val="0"/>
      <w:color w:val="4979BC"/>
      <w:spacing w:val="5"/>
    </w:rPr>
  </w:style>
  <w:style w:type="paragraph" w:styleId="ListBullet">
    <w:name w:val="List Bullet"/>
    <w:basedOn w:val="Normal"/>
    <w:uiPriority w:val="99"/>
    <w:unhideWhenUsed/>
    <w:rsid w:val="00CF301A"/>
    <w:pPr>
      <w:numPr>
        <w:numId w:val="4"/>
      </w:numPr>
      <w:contextualSpacing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uiPriority w:val="99"/>
    <w:unhideWhenUsed/>
    <w:rsid w:val="00CF301A"/>
    <w:pPr>
      <w:numPr>
        <w:numId w:val="5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301A"/>
    <w:rPr>
      <w:rFonts w:ascii="Arial" w:eastAsiaTheme="minorHAnsi" w:hAnsi="Arial" w:cs="Arial"/>
      <w:color w:val="000000" w:themeColor="text1"/>
      <w:sz w:val="22"/>
      <w:szCs w:val="22"/>
    </w:rPr>
  </w:style>
  <w:style w:type="paragraph" w:styleId="MessageHeader">
    <w:name w:val="Message Header"/>
    <w:aliases w:val="Process Header"/>
    <w:basedOn w:val="Normal"/>
    <w:link w:val="MessageHeaderChar"/>
    <w:uiPriority w:val="99"/>
    <w:unhideWhenUsed/>
    <w:rsid w:val="00CF30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440" w:right="720" w:hanging="720"/>
    </w:pPr>
    <w:rPr>
      <w:rFonts w:eastAsia="MS Gothic" w:cs="Times New Roman"/>
      <w:szCs w:val="24"/>
    </w:rPr>
  </w:style>
  <w:style w:type="character" w:customStyle="1" w:styleId="MessageHeaderChar">
    <w:name w:val="Message Header Char"/>
    <w:aliases w:val="Process Header Char"/>
    <w:link w:val="MessageHeader"/>
    <w:uiPriority w:val="99"/>
    <w:rsid w:val="00CF301A"/>
    <w:rPr>
      <w:rFonts w:ascii="Arial" w:eastAsia="MS Gothic" w:hAnsi="Arial"/>
      <w:sz w:val="22"/>
      <w:szCs w:val="24"/>
      <w:shd w:val="pct20" w:color="auto" w:fill="auto"/>
    </w:rPr>
  </w:style>
  <w:style w:type="paragraph" w:styleId="NoSpacing">
    <w:name w:val="No Spacing"/>
    <w:uiPriority w:val="1"/>
    <w:qFormat/>
    <w:rsid w:val="00CF301A"/>
    <w:rPr>
      <w:rFonts w:ascii="Arial" w:eastAsiaTheme="minorHAnsi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CF301A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F301A"/>
    <w:rPr>
      <w:rFonts w:ascii="Arial" w:hAnsi="Arial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qFormat/>
    <w:rsid w:val="00CF301A"/>
    <w:rPr>
      <w:rFonts w:ascii="Arial" w:hAnsi="Arial"/>
      <w:caps/>
      <w:smallCaps w:val="0"/>
      <w:color w:val="5A5A5A" w:themeColor="text1" w:themeTint="A5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F301A"/>
    <w:pPr>
      <w:spacing w:before="120"/>
      <w:ind w:left="220"/>
    </w:pPr>
    <w:rPr>
      <w:b/>
      <w:bCs/>
    </w:rPr>
  </w:style>
  <w:style w:type="paragraph" w:styleId="TOC1">
    <w:name w:val="toc 1"/>
    <w:basedOn w:val="TOC2"/>
    <w:next w:val="Normal"/>
    <w:autoRedefine/>
    <w:uiPriority w:val="39"/>
    <w:unhideWhenUsed/>
    <w:rsid w:val="00CF301A"/>
    <w:pPr>
      <w:ind w:left="0"/>
    </w:pPr>
    <w:rPr>
      <w:bCs w:val="0"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301A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F301A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F301A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F301A"/>
    <w:pPr>
      <w:ind w:left="13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301A"/>
    <w:pPr>
      <w:numPr>
        <w:numId w:val="0"/>
      </w:numPr>
      <w:spacing w:before="480" w:line="276" w:lineRule="auto"/>
      <w:jc w:val="center"/>
      <w:outlineLvl w:val="9"/>
    </w:pPr>
    <w:rPr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unhideWhenUsed/>
    <w:rsid w:val="00CF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6C5817AE5F04AB54C1521D4A216BF" ma:contentTypeVersion="7" ma:contentTypeDescription="Create a new document." ma:contentTypeScope="" ma:versionID="5636a9fd76237a49375d66b33702414b">
  <xsd:schema xmlns:xsd="http://www.w3.org/2001/XMLSchema" xmlns:xs="http://www.w3.org/2001/XMLSchema" xmlns:p="http://schemas.microsoft.com/office/2006/metadata/properties" xmlns:ns2="4da1818c-d72b-4592-85a2-5f484636b3b5" targetNamespace="http://schemas.microsoft.com/office/2006/metadata/properties" ma:root="true" ma:fieldsID="9f6bc1b48437ff1f9707a9c02654ef35" ns2:_="">
    <xsd:import namespace="4da1818c-d72b-4592-85a2-5f484636b3b5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Status"/>
                <xsd:element ref="ns2:Chapter"/>
                <xsd:element ref="ns2:MediaServiceMetadata" minOccurs="0"/>
                <xsd:element ref="ns2:MediaServiceFastMetadata" minOccurs="0"/>
                <xsd:element ref="ns2:Active_x0020_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1818c-d72b-4592-85a2-5f484636b3b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Select Document Type" ma:format="Dropdown" ma:internalName="Document_x0020_Type">
      <xsd:simpleType>
        <xsd:restriction base="dms:Choice">
          <xsd:enumeration value="Select Document Type"/>
          <xsd:enumeration value="Template"/>
          <xsd:enumeration value="Chapter"/>
          <xsd:enumeration value="Attachment"/>
          <xsd:enumeration value="Exhibit"/>
        </xsd:restriction>
      </xsd:simpleType>
    </xsd:element>
    <xsd:element name="Status" ma:index="9" ma:displayName="Status" ma:default="Select Status" ma:format="Dropdown" ma:internalName="Status">
      <xsd:simpleType>
        <xsd:restriction base="dms:Choice">
          <xsd:enumeration value="Select Status"/>
          <xsd:enumeration value="In Progress"/>
          <xsd:enumeration value="Active"/>
          <xsd:enumeration value="Archive"/>
        </xsd:restriction>
      </xsd:simpleType>
    </xsd:element>
    <xsd:element name="Chapter" ma:index="10" ma:displayName="Chapter" ma:default="Select a Chapter" ma:format="Dropdown" ma:internalName="Chapter">
      <xsd:simpleType>
        <xsd:restriction base="dms:Choice">
          <xsd:enumeration value="Select a Chapter"/>
          <xsd:enumeration value="00 - Templates"/>
          <xsd:enumeration value="01 - Communications and Branding"/>
          <xsd:enumeration value="02 - Contract Administration"/>
          <xsd:enumeration value="03 - Procurement and Property Management"/>
          <xsd:enumeration value="04 - Part 1: Adult and Dislocated Worker Program Activities"/>
          <xsd:enumeration value="04 - Part 1: Special Projects"/>
          <xsd:enumeration value="04 - Part 2: Youth Program Activities"/>
          <xsd:enumeration value="05 - CalJOBS Data Entry Policies and Procedures"/>
          <xsd:enumeration value="06 - Financial Management"/>
          <xsd:enumeration value="07 - Part 1: WIOA Adult and Dislocated Worker Eligibility"/>
          <xsd:enumeration value="07 - Part 2: WIOA Youth Eligibility"/>
          <xsd:enumeration value="08 - Oversight and Monitoring"/>
          <xsd:enumeration value="09 - Nondiscrimination &amp; EO Policy and Complaint Procedures"/>
          <xsd:enumeration value="10 - Privacy and Security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Active_x0020_Document_x0020_Type" ma:index="13" ma:displayName="Active Document Type" ma:default="Choose an option" ma:format="Dropdown" ma:internalName="Active_x0020_Document_x0020_Type">
      <xsd:simpleType>
        <xsd:restriction base="dms:Choice">
          <xsd:enumeration value="Choose an option"/>
          <xsd:enumeration value="Excel"/>
          <xsd:enumeration value="WORD"/>
          <xsd:enumeration value="PDF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da1818c-d72b-4592-85a2-5f484636b3b5">Active</Status>
    <Document_x0020_Type xmlns="4da1818c-d72b-4592-85a2-5f484636b3b5">Attachment</Document_x0020_Type>
    <Chapter xmlns="4da1818c-d72b-4592-85a2-5f484636b3b5">04 - Part 1: Adult and Dislocated Worker Program Activities</Chapter>
    <Active_x0020_Document_x0020_Type xmlns="4da1818c-d72b-4592-85a2-5f484636b3b5">WORD</Active_x0020_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B840-F66A-4455-9262-1709129E5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7AA34-2ECE-4E72-A412-7433235D78C1}"/>
</file>

<file path=customXml/itemProps3.xml><?xml version="1.0" encoding="utf-8"?>
<ds:datastoreItem xmlns:ds="http://schemas.openxmlformats.org/officeDocument/2006/customXml" ds:itemID="{F40B879D-7F4C-4407-B5EE-F0145294A226}">
  <ds:schemaRefs>
    <ds:schemaRef ds:uri="http://schemas.microsoft.com/office/2006/metadata/properties"/>
    <ds:schemaRef ds:uri="http://schemas.microsoft.com/office/infopath/2007/PartnerControls"/>
    <ds:schemaRef ds:uri="4da1818c-d72b-4592-85a2-5f484636b3b5"/>
  </ds:schemaRefs>
</ds:datastoreItem>
</file>

<file path=customXml/itemProps4.xml><?xml version="1.0" encoding="utf-8"?>
<ds:datastoreItem xmlns:ds="http://schemas.openxmlformats.org/officeDocument/2006/customXml" ds:itemID="{1CC7280F-E203-6E4E-A974-8567978F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VE SERVICE FORM</vt:lpstr>
    </vt:vector>
  </TitlesOfParts>
  <Company>San Diego Work Force Partnership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niella Molina</cp:lastModifiedBy>
  <cp:revision>7</cp:revision>
  <cp:lastPrinted>2016-12-05T18:34:00Z</cp:lastPrinted>
  <dcterms:created xsi:type="dcterms:W3CDTF">2018-08-02T18:06:00Z</dcterms:created>
  <dcterms:modified xsi:type="dcterms:W3CDTF">2019-02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Revision Date">
    <vt:lpwstr>PY 18-19</vt:lpwstr>
  </property>
  <property fmtid="{D5CDD505-2E9C-101B-9397-08002B2CF9AE}" pid="4" name="ContentTypeId">
    <vt:lpwstr>0x010100AAE6C5817AE5F04AB54C1521D4A216BF</vt:lpwstr>
  </property>
</Properties>
</file>